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B4" w:rsidRPr="005A0CB3" w:rsidRDefault="00B02DB4" w:rsidP="00A764B4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tbl>
      <w:tblPr>
        <w:tblStyle w:val="TableGrid"/>
        <w:tblW w:w="15808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4"/>
        <w:gridCol w:w="1438"/>
        <w:gridCol w:w="4105"/>
        <w:gridCol w:w="3452"/>
        <w:gridCol w:w="1973"/>
        <w:gridCol w:w="2106"/>
      </w:tblGrid>
      <w:tr w:rsidR="002B5767" w:rsidRPr="00515F8A" w:rsidTr="00611622">
        <w:trPr>
          <w:tblHeader/>
        </w:trPr>
        <w:tc>
          <w:tcPr>
            <w:tcW w:w="2734" w:type="dxa"/>
            <w:vAlign w:val="center"/>
          </w:tcPr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ме</w:t>
            </w:r>
          </w:p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Name</w:t>
            </w:r>
          </w:p>
        </w:tc>
        <w:tc>
          <w:tcPr>
            <w:tcW w:w="1438" w:type="dxa"/>
            <w:vAlign w:val="center"/>
          </w:tcPr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добрение</w:t>
            </w:r>
          </w:p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pproval</w:t>
            </w:r>
          </w:p>
        </w:tc>
        <w:tc>
          <w:tcPr>
            <w:tcW w:w="4105" w:type="dxa"/>
            <w:vAlign w:val="center"/>
          </w:tcPr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дрес</w:t>
            </w:r>
          </w:p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ddress</w:t>
            </w:r>
          </w:p>
        </w:tc>
        <w:tc>
          <w:tcPr>
            <w:tcW w:w="3452" w:type="dxa"/>
            <w:vAlign w:val="center"/>
          </w:tcPr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Тип / серия / група</w:t>
            </w:r>
          </w:p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ircraft type / series / group</w:t>
            </w:r>
          </w:p>
        </w:tc>
        <w:tc>
          <w:tcPr>
            <w:tcW w:w="1973" w:type="dxa"/>
            <w:vAlign w:val="center"/>
          </w:tcPr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Разрешен преглед на ЛГ</w:t>
            </w:r>
          </w:p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irworthiness review authorized</w:t>
            </w:r>
          </w:p>
        </w:tc>
        <w:tc>
          <w:tcPr>
            <w:tcW w:w="2106" w:type="dxa"/>
            <w:vAlign w:val="center"/>
          </w:tcPr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Разрешено издаване на Разрешение за полет</w:t>
            </w:r>
          </w:p>
          <w:p w:rsidR="002B5767" w:rsidRPr="00515F8A" w:rsidRDefault="002B5767" w:rsidP="002B576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Flight permit authorized</w:t>
            </w:r>
          </w:p>
        </w:tc>
      </w:tr>
      <w:tr w:rsidR="00AE0514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AE0514" w:rsidRPr="002F4C4E" w:rsidRDefault="00AE0514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И ЕР САУ</w:t>
            </w:r>
          </w:p>
          <w:p w:rsidR="00AE0514" w:rsidRPr="00710AF9" w:rsidRDefault="00AE0514" w:rsidP="00135B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HELI AIR SERVICES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AE0514" w:rsidRPr="00515F8A" w:rsidRDefault="00AE0514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04</w:t>
            </w:r>
          </w:p>
        </w:tc>
        <w:tc>
          <w:tcPr>
            <w:tcW w:w="4105" w:type="dxa"/>
            <w:vMerge w:val="restart"/>
            <w:shd w:val="clear" w:color="auto" w:fill="auto"/>
            <w:vAlign w:val="center"/>
          </w:tcPr>
          <w:p w:rsidR="00AE0514" w:rsidRPr="00515F8A" w:rsidRDefault="00AE0514" w:rsidP="00C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тище София – север</w:t>
            </w:r>
          </w:p>
          <w:p w:rsidR="00AE0514" w:rsidRPr="005B473F" w:rsidRDefault="00AE0514" w:rsidP="00C6166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B4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540 Sofia , Airport Sofia – North</w:t>
            </w:r>
          </w:p>
          <w:p w:rsidR="00AE0514" w:rsidRPr="00515F8A" w:rsidRDefault="00AE0514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9 2 9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2 93 11</w:t>
            </w:r>
          </w:p>
          <w:p w:rsidR="00AE0514" w:rsidRPr="00192924" w:rsidRDefault="00AE0514" w:rsidP="00C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29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92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7" w:history="1">
              <w:r w:rsidRPr="0019292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heliair.bg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AE0514" w:rsidRPr="00135B5A" w:rsidRDefault="00AE0514" w:rsidP="001133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e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L-410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Walt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M601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E0514" w:rsidRPr="00135B5A" w:rsidRDefault="00AE0514" w:rsidP="00562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Да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Yes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E0514" w:rsidRPr="00135B5A" w:rsidRDefault="00AE0514" w:rsidP="00562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Не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No</w:t>
            </w:r>
          </w:p>
        </w:tc>
      </w:tr>
      <w:tr w:rsidR="00AE0514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E0514" w:rsidRPr="00515F8A" w:rsidRDefault="00AE0514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E0514" w:rsidRPr="00515F8A" w:rsidRDefault="00AE0514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E0514" w:rsidRPr="00515F8A" w:rsidRDefault="00AE0514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AE0514" w:rsidRPr="00135B5A" w:rsidRDefault="00AE0514" w:rsidP="00AE05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Agusta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A1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(</w:t>
            </w: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Turbomeca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Arriel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1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E0514" w:rsidRPr="00135B5A" w:rsidRDefault="00AE0514" w:rsidP="00562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Да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Yes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E0514" w:rsidRPr="00135B5A" w:rsidRDefault="00AE0514" w:rsidP="00562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Не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No</w:t>
            </w:r>
          </w:p>
        </w:tc>
      </w:tr>
      <w:tr w:rsidR="00AE0514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E0514" w:rsidRPr="00515F8A" w:rsidRDefault="00AE0514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E0514" w:rsidRPr="00515F8A" w:rsidRDefault="00AE0514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E0514" w:rsidRPr="00515F8A" w:rsidRDefault="00AE0514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AE0514" w:rsidRPr="00135B5A" w:rsidRDefault="00AE0514" w:rsidP="0011330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Agusta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A1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Series (PWC PW 206/207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E0514" w:rsidRPr="00135B5A" w:rsidRDefault="00AE0514" w:rsidP="00C76A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Да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Yes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E0514" w:rsidRPr="00135B5A" w:rsidRDefault="00AE0514" w:rsidP="00C76A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Не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No</w:t>
            </w:r>
          </w:p>
        </w:tc>
      </w:tr>
      <w:tr w:rsidR="00611622" w:rsidRPr="00135B5A" w:rsidTr="0079018F">
        <w:trPr>
          <w:trHeight w:val="454"/>
        </w:trPr>
        <w:tc>
          <w:tcPr>
            <w:tcW w:w="2734" w:type="dxa"/>
            <w:vMerge w:val="restart"/>
            <w:shd w:val="clear" w:color="auto" w:fill="auto"/>
          </w:tcPr>
          <w:p w:rsidR="00611622" w:rsidRPr="002F4C4E" w:rsidRDefault="00611622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ЪЛГАРИАН ЕЪР ЧАРТЪР</w:t>
            </w:r>
          </w:p>
          <w:p w:rsidR="00611622" w:rsidRPr="00710AF9" w:rsidRDefault="00611622" w:rsidP="00135B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ULGARIAN AIR CHARTER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611622" w:rsidRPr="00515F8A" w:rsidRDefault="00611622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06</w:t>
            </w:r>
          </w:p>
        </w:tc>
        <w:tc>
          <w:tcPr>
            <w:tcW w:w="4105" w:type="dxa"/>
            <w:vMerge w:val="restart"/>
            <w:shd w:val="clear" w:color="auto" w:fill="auto"/>
            <w:vAlign w:val="center"/>
          </w:tcPr>
          <w:p w:rsidR="00611622" w:rsidRPr="00515F8A" w:rsidRDefault="00611622" w:rsidP="00C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орубляне,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35</w:t>
            </w:r>
          </w:p>
          <w:p w:rsidR="00611622" w:rsidRPr="005B473F" w:rsidRDefault="00611622" w:rsidP="00C6166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5B4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1138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Gorublia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 w:rsidRPr="005B4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35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 w:rsidRPr="005B4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Pavel</w:t>
            </w:r>
            <w:proofErr w:type="gramEnd"/>
            <w:r w:rsidRPr="005B4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5B4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Krasov</w:t>
            </w:r>
            <w:proofErr w:type="spellEnd"/>
            <w:r w:rsidRPr="005B4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r w:rsidRPr="005B4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str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</w:p>
          <w:p w:rsidR="00611622" w:rsidRPr="00515F8A" w:rsidRDefault="00611622" w:rsidP="00C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+359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2 978 76 76</w:t>
            </w:r>
          </w:p>
          <w:p w:rsidR="00611622" w:rsidRPr="00192924" w:rsidRDefault="00611622" w:rsidP="00C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29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92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noBreakHyphen/>
              <w:t xml:space="preserve">mail: </w:t>
            </w:r>
            <w:hyperlink r:id="rId8" w:history="1">
              <w:r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office</w:t>
              </w:r>
              <w:r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gaircharter</w:t>
              </w:r>
              <w:proofErr w:type="spellEnd"/>
              <w:r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611622" w:rsidRPr="00135B5A" w:rsidRDefault="00611622" w:rsidP="003206B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D</w:t>
            </w:r>
            <w:r w:rsidR="002F323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0 Ser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(PW JT8D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11622" w:rsidRPr="00135B5A" w:rsidRDefault="00611622" w:rsidP="00562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Да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Yes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622" w:rsidRPr="00135B5A" w:rsidRDefault="00611622" w:rsidP="00562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Да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/ Yes</w:t>
            </w:r>
          </w:p>
        </w:tc>
      </w:tr>
      <w:tr w:rsidR="00611622" w:rsidRPr="00135B5A" w:rsidTr="0079018F">
        <w:trPr>
          <w:trHeight w:val="454"/>
        </w:trPr>
        <w:tc>
          <w:tcPr>
            <w:tcW w:w="2734" w:type="dxa"/>
            <w:vMerge/>
            <w:shd w:val="clear" w:color="auto" w:fill="auto"/>
          </w:tcPr>
          <w:p w:rsidR="00611622" w:rsidRPr="00515F8A" w:rsidRDefault="00611622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11622" w:rsidRPr="00515F8A" w:rsidRDefault="00611622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611622" w:rsidRPr="00515F8A" w:rsidRDefault="00611622" w:rsidP="00C616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611622" w:rsidRPr="00135B5A" w:rsidRDefault="00611622" w:rsidP="003206B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319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32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321 (IAE V2500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11622" w:rsidRDefault="00611622" w:rsidP="00611622">
            <w:pPr>
              <w:jc w:val="center"/>
            </w:pPr>
            <w:r w:rsidRPr="008A27B4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8A27B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611622" w:rsidRDefault="00611622" w:rsidP="00611622">
            <w:pPr>
              <w:jc w:val="center"/>
            </w:pPr>
            <w:r w:rsidRPr="008A27B4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8A27B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4E">
              <w:rPr>
                <w:rFonts w:ascii="Times New Roman" w:hAnsi="Times New Roman" w:cs="Times New Roman"/>
                <w:sz w:val="20"/>
                <w:szCs w:val="20"/>
              </w:rPr>
              <w:t>БИ  ЕЙЧ  ЕЪР</w:t>
            </w:r>
          </w:p>
          <w:p w:rsidR="00AC2FB6" w:rsidRPr="002F4C4E" w:rsidRDefault="00AC2FB6" w:rsidP="00135B5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F4C4E">
              <w:rPr>
                <w:rFonts w:ascii="Times New Roman" w:hAnsi="Times New Roman" w:cs="Times New Roman"/>
                <w:i/>
                <w:sz w:val="20"/>
                <w:szCs w:val="20"/>
              </w:rPr>
              <w:t>B H AIR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9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AC2FB6" w:rsidRPr="00515F8A" w:rsidRDefault="00805A71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257AE3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фия, 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ул. 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якон </w:t>
            </w:r>
            <w:proofErr w:type="spellStart"/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гнатий</w:t>
            </w:r>
            <w:proofErr w:type="spellEnd"/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7</w:t>
            </w:r>
          </w:p>
          <w:p w:rsidR="00AC2FB6" w:rsidRPr="00154AF8" w:rsidRDefault="00805A71" w:rsidP="00135B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54AF8">
              <w:rPr>
                <w:rFonts w:ascii="Times New Roman" w:hAnsi="Times New Roman" w:cs="Times New Roman"/>
                <w:i/>
                <w:sz w:val="18"/>
                <w:szCs w:val="18"/>
              </w:rPr>
              <w:t>1000</w:t>
            </w:r>
            <w:r w:rsidRPr="00154AF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C2FB6" w:rsidRPr="00154AF8">
              <w:rPr>
                <w:rFonts w:ascii="Times New Roman" w:hAnsi="Times New Roman" w:cs="Times New Roman"/>
                <w:i/>
                <w:sz w:val="18"/>
                <w:szCs w:val="18"/>
              </w:rPr>
              <w:t>Sofia</w:t>
            </w:r>
            <w:proofErr w:type="spellEnd"/>
            <w:r w:rsidR="00EA2AEE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, </w:t>
            </w:r>
            <w:r w:rsidR="00684623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7</w:t>
            </w:r>
            <w:r w:rsidR="006846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="00EA2AEE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Diakon</w:t>
            </w:r>
            <w:proofErr w:type="spellEnd"/>
            <w:r w:rsidR="00EA2AEE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EA2AEE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Ignatiy</w:t>
            </w:r>
            <w:proofErr w:type="spellEnd"/>
            <w:r w:rsidR="00EA2AEE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tr</w:t>
            </w:r>
            <w:proofErr w:type="spellEnd"/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</w:t>
            </w:r>
          </w:p>
          <w:p w:rsidR="00AC2FB6" w:rsidRPr="00515F8A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+359 2 981 01 89</w:t>
            </w:r>
          </w:p>
          <w:p w:rsidR="00AC2FB6" w:rsidRPr="00192924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</w:pPr>
            <w:r w:rsidRPr="001929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1929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noBreakHyphen/>
              <w:t xml:space="preserve">mail: </w:t>
            </w:r>
            <w:hyperlink r:id="rId9" w:history="1">
              <w:r w:rsidR="007976B9"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office</w:t>
              </w:r>
              <w:r w:rsidR="007976B9"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7976B9"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hairlines</w:t>
              </w:r>
              <w:proofErr w:type="spellEnd"/>
              <w:r w:rsidR="007976B9"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976B9" w:rsidRPr="001929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</w:hyperlink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B00218">
            <w:pPr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Airbus </w:t>
            </w:r>
            <w:r w:rsidR="0058696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18/</w:t>
            </w:r>
            <w:r w:rsidR="0058696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19/</w:t>
            </w:r>
            <w:r w:rsidR="0058696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0/</w:t>
            </w:r>
            <w:r w:rsidR="0058696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1 (CFM56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C2FB6" w:rsidRPr="00515F8A" w:rsidRDefault="00AC2FB6" w:rsidP="00B00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B0021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Airbus </w:t>
            </w:r>
            <w:r w:rsidR="0058696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19/</w:t>
            </w:r>
            <w:r w:rsidR="0058696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0/</w:t>
            </w:r>
            <w:r w:rsidR="0058696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1 (IAE V250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C2FB6" w:rsidRPr="00515F8A" w:rsidRDefault="00AC2FB6" w:rsidP="00B00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79042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Gulfstream (IAI) 200</w:t>
            </w:r>
            <w:r w:rsidR="0079042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/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Galaxy (PWC PW306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C2FB6" w:rsidRPr="00515F8A" w:rsidRDefault="00AC2FB6" w:rsidP="00B00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B0021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Gulfstream GV-SP Series (RRD </w:t>
            </w:r>
          </w:p>
          <w:p w:rsidR="00AC2FB6" w:rsidRPr="00135B5A" w:rsidRDefault="00AC2FB6" w:rsidP="00B0021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BR71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454F74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454F74" w:rsidRPr="002F4C4E" w:rsidRDefault="00454F74" w:rsidP="0013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454F74" w:rsidRPr="00515F8A" w:rsidRDefault="00454F74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454F74" w:rsidRPr="00515F8A" w:rsidRDefault="00454F74" w:rsidP="00B00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74" w:rsidRPr="00135B5A" w:rsidRDefault="00454F74" w:rsidP="00330CC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  <w:t>Airbus A330 (PW 400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74" w:rsidRPr="00135B5A" w:rsidRDefault="00454F74" w:rsidP="00330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74" w:rsidRPr="00135B5A" w:rsidRDefault="00454F74" w:rsidP="00330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C2FB6" w:rsidRPr="00515F8A" w:rsidRDefault="00AC2FB6" w:rsidP="00B002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FB6" w:rsidRPr="00454F74" w:rsidRDefault="00454F74" w:rsidP="00B0021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Beech B200 Series (PWC PW PT6)</w:t>
            </w:r>
          </w:p>
        </w:tc>
        <w:tc>
          <w:tcPr>
            <w:tcW w:w="19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454F74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454F74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ЪЛГАРИЯ  ЕР</w:t>
            </w:r>
          </w:p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BULGARIA  AIR</w:t>
            </w:r>
          </w:p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 w:val="restart"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20</w:t>
            </w:r>
          </w:p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 w:val="restart"/>
            <w:shd w:val="clear" w:color="auto" w:fill="auto"/>
          </w:tcPr>
          <w:p w:rsidR="00257AE3" w:rsidRPr="00515F8A" w:rsidRDefault="00790423" w:rsidP="00EA2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ул. 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юкс</w:t>
            </w:r>
            <w:r w:rsidR="00257AE3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="00257AE3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1</w:t>
            </w:r>
            <w:r w:rsidR="00257AE3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AC2FB6" w:rsidRPr="00154AF8" w:rsidRDefault="00790423" w:rsidP="00EA2A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1540 </w:t>
            </w:r>
            <w:proofErr w:type="spellStart"/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ofia</w:t>
            </w:r>
            <w:proofErr w:type="spellEnd"/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russels</w:t>
            </w:r>
            <w:proofErr w:type="spellEnd"/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 № 1</w:t>
            </w:r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ab/>
            </w:r>
            <w:r w:rsidR="00AC2FB6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ab/>
            </w:r>
          </w:p>
          <w:p w:rsidR="00AC2FB6" w:rsidRPr="00515F8A" w:rsidRDefault="00AC2FB6" w:rsidP="00EA2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2B359C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+359 </w:t>
            </w:r>
            <w:r w:rsidR="002B359C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 40 20 400</w:t>
            </w:r>
          </w:p>
          <w:p w:rsidR="00AC2FB6" w:rsidRPr="00192924" w:rsidRDefault="00AC2FB6" w:rsidP="00EA2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929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1929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noBreakHyphen/>
              <w:t>mail</w:t>
            </w:r>
            <w:r w:rsidRPr="001929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  <w:t>:</w:t>
            </w:r>
            <w:hyperlink r:id="rId10" w:history="1">
              <w:r w:rsidR="002B359C" w:rsidRPr="0019292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callFB</w:t>
              </w:r>
              <w:proofErr w:type="spellEnd"/>
              <w:r w:rsidR="002B359C" w:rsidRPr="0019292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@</w:t>
              </w:r>
              <w:proofErr w:type="spellStart"/>
              <w:r w:rsidR="002B359C" w:rsidRPr="0019292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air</w:t>
              </w:r>
              <w:proofErr w:type="spellEnd"/>
              <w:r w:rsidR="002B359C" w:rsidRPr="0019292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.</w:t>
              </w:r>
              <w:proofErr w:type="spellStart"/>
              <w:r w:rsidR="002B359C" w:rsidRPr="0019292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bg</w:t>
              </w:r>
              <w:proofErr w:type="spellEnd"/>
            </w:hyperlink>
          </w:p>
          <w:p w:rsidR="00AC2FB6" w:rsidRPr="00515F8A" w:rsidRDefault="00AC2FB6" w:rsidP="00EA2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BB1D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irbus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A318/</w:t>
            </w:r>
            <w:r w:rsidR="003745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19/</w:t>
            </w:r>
            <w:r w:rsidR="003745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20/</w:t>
            </w:r>
            <w:r w:rsidR="0037458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21 (CFM56)</w:t>
            </w:r>
          </w:p>
        </w:tc>
        <w:tc>
          <w:tcPr>
            <w:tcW w:w="19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C2FB6" w:rsidRPr="00515F8A" w:rsidRDefault="00AC2FB6" w:rsidP="00BB1D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BB1D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Ae-146 / AVRO 146-RJ (</w:t>
            </w: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Honeywell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ALF500 </w:t>
            </w: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eries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C2FB6" w:rsidRPr="00515F8A" w:rsidRDefault="00AC2FB6" w:rsidP="00BB1D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BB1D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eing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737-300/400/500 (CFM 56)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AC2FB6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AC2FB6" w:rsidRPr="00515F8A" w:rsidRDefault="00AC2FB6" w:rsidP="00BB1D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BB1D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Embrarer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ERJ-190</w:t>
            </w:r>
            <w:r w:rsidR="003C7A2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="003C7A2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Series</w:t>
            </w: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(GE CF34)</w:t>
            </w:r>
          </w:p>
        </w:tc>
        <w:tc>
          <w:tcPr>
            <w:tcW w:w="19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C2FB6" w:rsidRPr="00135B5A" w:rsidRDefault="00AC2FB6" w:rsidP="0013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AC2FB6" w:rsidRPr="00135B5A" w:rsidTr="0079018F">
        <w:tc>
          <w:tcPr>
            <w:tcW w:w="2734" w:type="dxa"/>
            <w:shd w:val="clear" w:color="auto" w:fill="auto"/>
          </w:tcPr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РГО  ЕР </w:t>
            </w:r>
          </w:p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CARGO  AIR</w:t>
            </w:r>
          </w:p>
          <w:p w:rsidR="00AC2FB6" w:rsidRPr="002F4C4E" w:rsidRDefault="00AC2FB6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shd w:val="clear" w:color="auto" w:fill="auto"/>
          </w:tcPr>
          <w:p w:rsidR="00AC2FB6" w:rsidRPr="00515F8A" w:rsidRDefault="00AC2FB6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031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AC2FB6" w:rsidRPr="00515F8A" w:rsidRDefault="00D167A9" w:rsidP="00D94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,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ул. 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.М.Димитров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75</w:t>
            </w:r>
            <w:r w:rsidR="00AC2FB6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AC2FB6" w:rsidRPr="00D167A9" w:rsidRDefault="00D167A9" w:rsidP="00D944D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</w:pPr>
            <w:r w:rsidRPr="00D167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1700 </w:t>
            </w:r>
            <w:proofErr w:type="spellStart"/>
            <w:r w:rsidR="00AC2FB6" w:rsidRPr="00D167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ofia</w:t>
            </w:r>
            <w:proofErr w:type="spellEnd"/>
            <w:r w:rsidR="00AC2FB6" w:rsidRPr="00D167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,</w:t>
            </w:r>
            <w:r w:rsidR="005D4FA6" w:rsidRPr="00D167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D167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7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 w:rsidR="00AC2FB6" w:rsidRPr="00D167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G.M.Dimitrov </w:t>
            </w:r>
            <w:proofErr w:type="spellStart"/>
            <w:r w:rsidR="00AC2FB6" w:rsidRPr="00D167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="00AC2FB6" w:rsidRPr="00D167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.</w:t>
            </w:r>
          </w:p>
          <w:p w:rsidR="00AC2FB6" w:rsidRPr="00515F8A" w:rsidRDefault="00AC2FB6" w:rsidP="00D944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="007839F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+359 </w:t>
            </w:r>
            <w:r w:rsidR="007839F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 814 45 00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  <w:p w:rsidR="00AC2FB6" w:rsidRPr="00D76A97" w:rsidRDefault="00AC2FB6" w:rsidP="00AC2F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D76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noBreakHyphen/>
              <w:t>mail</w:t>
            </w:r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  <w:t xml:space="preserve">: </w:t>
            </w:r>
            <w:hyperlink r:id="rId11" w:history="1">
              <w:r w:rsidR="007839F8" w:rsidRPr="00D76A9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sales@cargoair.bg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AC2FB6" w:rsidRPr="00135B5A" w:rsidRDefault="00AC2FB6" w:rsidP="001133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eing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737-300/400/500 (CFM56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C2FB6" w:rsidRPr="00135B5A" w:rsidRDefault="00872683" w:rsidP="00872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а / </w:t>
            </w: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AC2FB6" w:rsidRPr="00135B5A" w:rsidRDefault="00AC2FB6" w:rsidP="001133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965399" w:rsidRPr="00135B5A" w:rsidTr="0079018F">
        <w:trPr>
          <w:trHeight w:val="887"/>
        </w:trPr>
        <w:tc>
          <w:tcPr>
            <w:tcW w:w="2734" w:type="dxa"/>
            <w:shd w:val="clear" w:color="auto" w:fill="auto"/>
          </w:tcPr>
          <w:p w:rsidR="00965399" w:rsidRPr="002F4C4E" w:rsidRDefault="0096539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Т  ОПС  ЮРЪП</w:t>
            </w:r>
          </w:p>
          <w:p w:rsidR="00965399" w:rsidRPr="002F4C4E" w:rsidRDefault="00965399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JET  OPS  EUROPE</w:t>
            </w:r>
          </w:p>
          <w:p w:rsidR="00965399" w:rsidRPr="002F4C4E" w:rsidRDefault="00965399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shd w:val="clear" w:color="auto" w:fill="auto"/>
          </w:tcPr>
          <w:p w:rsidR="00965399" w:rsidRPr="00515F8A" w:rsidRDefault="00965399" w:rsidP="0002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BG.MG.0038</w:t>
            </w:r>
          </w:p>
          <w:p w:rsidR="00965399" w:rsidRPr="00515F8A" w:rsidRDefault="00965399" w:rsidP="00025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965399" w:rsidRPr="00515F8A" w:rsidRDefault="00965399" w:rsidP="00D944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фия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рниград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14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965399" w:rsidRPr="00192093" w:rsidRDefault="00965399" w:rsidP="00D944D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</w:pP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ofia</w:t>
            </w:r>
            <w:proofErr w:type="spellEnd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, </w:t>
            </w: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Karnigradska</w:t>
            </w:r>
            <w:proofErr w:type="spellEnd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tr</w:t>
            </w:r>
            <w:proofErr w:type="spellEnd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</w:t>
            </w: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ab/>
            </w:r>
          </w:p>
          <w:p w:rsidR="00965399" w:rsidRPr="00515F8A" w:rsidRDefault="00965399" w:rsidP="009526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+359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 988 74 75</w:t>
            </w:r>
          </w:p>
          <w:p w:rsidR="00965399" w:rsidRPr="00D76A97" w:rsidRDefault="00965399" w:rsidP="00AC2F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e </w:t>
            </w:r>
            <w:proofErr w:type="spellStart"/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D76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D76A9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managment</w:t>
              </w:r>
              <w:r w:rsidRPr="00D76A9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@</w:t>
              </w:r>
              <w:proofErr w:type="spellStart"/>
              <w:r w:rsidRPr="00D76A9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jet-ops</w:t>
              </w:r>
              <w:proofErr w:type="spellEnd"/>
              <w:r w:rsidRPr="00D76A9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.</w:t>
              </w:r>
              <w:proofErr w:type="spellStart"/>
              <w:r w:rsidRPr="00D76A9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eu</w:t>
              </w:r>
              <w:proofErr w:type="spellEnd"/>
            </w:hyperlink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65399" w:rsidRPr="00965399" w:rsidRDefault="00965399" w:rsidP="00021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craft below 2730 kg MTOM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5399" w:rsidRPr="00021760" w:rsidRDefault="00965399" w:rsidP="00021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965399" w:rsidRPr="00021760" w:rsidRDefault="00965399" w:rsidP="00021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71327C" w:rsidRPr="00135B5A" w:rsidTr="0079018F">
        <w:trPr>
          <w:trHeight w:val="962"/>
        </w:trPr>
        <w:tc>
          <w:tcPr>
            <w:tcW w:w="2734" w:type="dxa"/>
            <w:shd w:val="clear" w:color="auto" w:fill="auto"/>
          </w:tcPr>
          <w:p w:rsidR="0071327C" w:rsidRPr="002F4C4E" w:rsidRDefault="0071327C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ТАН</w:t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71327C" w:rsidRPr="002F4C4E" w:rsidRDefault="0071327C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RATAN</w:t>
            </w: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71327C" w:rsidRPr="002F4C4E" w:rsidRDefault="0071327C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</w:tc>
        <w:tc>
          <w:tcPr>
            <w:tcW w:w="1438" w:type="dxa"/>
            <w:shd w:val="clear" w:color="auto" w:fill="auto"/>
          </w:tcPr>
          <w:p w:rsidR="0071327C" w:rsidRPr="00515F8A" w:rsidRDefault="0071327C" w:rsidP="001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BG.MG.0207</w:t>
            </w:r>
          </w:p>
          <w:p w:rsidR="0071327C" w:rsidRPr="00515F8A" w:rsidRDefault="0071327C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shd w:val="clear" w:color="auto" w:fill="auto"/>
          </w:tcPr>
          <w:p w:rsidR="0071327C" w:rsidRDefault="0071327C" w:rsidP="00135B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Долна Баня</w:t>
            </w: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 xml:space="preserve"> Летище Долна Баня</w:t>
            </w:r>
          </w:p>
          <w:p w:rsidR="0071327C" w:rsidRPr="00A50482" w:rsidRDefault="0071327C" w:rsidP="00135B5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2040</w:t>
            </w:r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Dolna</w:t>
            </w:r>
            <w:proofErr w:type="spellEnd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anya</w:t>
            </w:r>
            <w:proofErr w:type="spellEnd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Dolna</w:t>
            </w:r>
            <w:proofErr w:type="spellEnd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anya</w:t>
            </w:r>
            <w:proofErr w:type="spellEnd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A504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Airport</w:t>
            </w:r>
            <w:proofErr w:type="spellEnd"/>
          </w:p>
          <w:p w:rsidR="0071327C" w:rsidRPr="00515F8A" w:rsidRDefault="0071327C" w:rsidP="00135B5A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+359 7120 22 42</w:t>
            </w:r>
          </w:p>
          <w:p w:rsidR="0071327C" w:rsidRPr="00D76A97" w:rsidRDefault="0071327C" w:rsidP="00135B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-</w:t>
            </w:r>
            <w:proofErr w:type="spellStart"/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D76A9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D76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D76A9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irportdb99@yahoo.com</w:t>
              </w:r>
            </w:hyperlink>
          </w:p>
          <w:p w:rsidR="0071327C" w:rsidRPr="00515F8A" w:rsidRDefault="0071327C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71327C" w:rsidRPr="00135B5A" w:rsidRDefault="0071327C" w:rsidP="00C84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A1 (A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oplan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MTOM &lt;12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1327C" w:rsidRPr="00135B5A" w:rsidRDefault="0071327C" w:rsidP="0071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71327C" w:rsidRPr="00135B5A" w:rsidRDefault="0071327C" w:rsidP="0071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462"/>
        </w:trPr>
        <w:tc>
          <w:tcPr>
            <w:tcW w:w="2734" w:type="dxa"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ИОСТАРТ</w:t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AVIOSTART</w:t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1438" w:type="dxa"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218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3D7608" w:rsidRPr="005D4FA6" w:rsidRDefault="003D7608" w:rsidP="00DC1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.к. 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ост 1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="005D4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л.</w:t>
            </w:r>
            <w:r w:rsidR="005D4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,вх.</w:t>
            </w:r>
            <w:r w:rsidR="005D4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,ап.</w:t>
            </w:r>
            <w:r w:rsidR="005D4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="005D4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ofia</w:t>
            </w:r>
            <w:proofErr w:type="spellEnd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Airport</w:t>
            </w:r>
            <w:proofErr w:type="spellEnd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</w:t>
            </w:r>
            <w:proofErr w:type="spellEnd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. 59, </w:t>
            </w:r>
            <w:proofErr w:type="spellStart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Mladost</w:t>
            </w:r>
            <w:proofErr w:type="spellEnd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-</w:t>
            </w:r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1, </w:t>
            </w:r>
            <w:proofErr w:type="spellStart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</w:t>
            </w:r>
            <w:proofErr w:type="spellEnd"/>
            <w:r w:rsidRPr="00FF20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 59</w:t>
            </w:r>
          </w:p>
          <w:p w:rsidR="003D7608" w:rsidRPr="00515F8A" w:rsidRDefault="003D7608" w:rsidP="00005E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 963 53 90</w:t>
            </w:r>
          </w:p>
          <w:p w:rsidR="00397B2A" w:rsidRDefault="003D7608" w:rsidP="00AC2FB6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-mail</w:t>
            </w:r>
            <w:proofErr w:type="spellEnd"/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14" w:history="1">
              <w:r w:rsidRPr="004C003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aviostart_camo@abv.bg</w:t>
              </w:r>
            </w:hyperlink>
          </w:p>
          <w:p w:rsidR="007061F5" w:rsidRDefault="007061F5" w:rsidP="00AC2FB6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7061F5" w:rsidRPr="007061F5" w:rsidRDefault="007061F5" w:rsidP="00AC2FB6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C84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Piaggio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P18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Avanti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Avanti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II (PWC PT6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8161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8161E5" w:rsidP="008161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F83654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F83654" w:rsidRPr="002F4C4E" w:rsidRDefault="00F83654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ИНТЕРСКАЙ</w:t>
            </w:r>
          </w:p>
          <w:p w:rsidR="00F83654" w:rsidRPr="002F4C4E" w:rsidRDefault="00F83654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INTERSKY</w:t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83654" w:rsidRPr="00515F8A" w:rsidRDefault="00F83654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224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F83654" w:rsidRPr="00EA2AEE" w:rsidRDefault="006B41C3" w:rsidP="00C849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19 Лес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Е</w:t>
            </w:r>
            <w:r w:rsid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л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</w:t>
            </w:r>
            <w:r w:rsid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ще Лесново</w:t>
            </w:r>
          </w:p>
          <w:p w:rsidR="006B41C3" w:rsidRPr="006B41C3" w:rsidRDefault="006B41C3" w:rsidP="00C8496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2119 </w:t>
            </w:r>
            <w:proofErr w:type="spellStart"/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Lesnovo</w:t>
            </w:r>
            <w:proofErr w:type="spellEnd"/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, Elin </w:t>
            </w:r>
            <w:proofErr w:type="spellStart"/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Pelin</w:t>
            </w:r>
            <w:proofErr w:type="spellEnd"/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Lesnovo</w:t>
            </w:r>
            <w:proofErr w:type="spellEnd"/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irport</w:t>
            </w:r>
          </w:p>
          <w:p w:rsidR="00F83654" w:rsidRPr="00515F8A" w:rsidRDefault="00F83654" w:rsidP="00C849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5797 23 31</w:t>
            </w:r>
          </w:p>
          <w:p w:rsidR="00974600" w:rsidRPr="004C0033" w:rsidRDefault="00F83654" w:rsidP="00C84969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bg-BG"/>
              </w:rPr>
            </w:pPr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 w:rsidRPr="004C0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4C003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intersky.bg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974600" w:rsidRPr="004C0033" w:rsidRDefault="00F83654" w:rsidP="0097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irru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SR2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83654" w:rsidRPr="004C0033" w:rsidRDefault="00F83654" w:rsidP="004C0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F83654" w:rsidRPr="004C0033" w:rsidRDefault="00F83654" w:rsidP="004C0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F83654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F83654" w:rsidRPr="002F4C4E" w:rsidRDefault="00F83654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F83654" w:rsidRPr="00515F8A" w:rsidRDefault="00F83654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F83654" w:rsidRPr="00515F8A" w:rsidRDefault="00F83654" w:rsidP="007839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F83654" w:rsidRPr="004C0033" w:rsidRDefault="00F83654" w:rsidP="0097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ocat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TBM 700/85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83654" w:rsidRPr="004C0033" w:rsidRDefault="00F83654" w:rsidP="004C0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F83654" w:rsidRPr="004C0033" w:rsidRDefault="00F83654" w:rsidP="004C0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05780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105780" w:rsidRPr="002F4C4E" w:rsidRDefault="00105780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05780" w:rsidRPr="00515F8A" w:rsidRDefault="00105780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105780" w:rsidRPr="00515F8A" w:rsidRDefault="00105780" w:rsidP="007839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05780" w:rsidRPr="00135B5A" w:rsidRDefault="00105780" w:rsidP="009746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eech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ft A2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05780" w:rsidRPr="004C0033" w:rsidRDefault="00105780" w:rsidP="004C0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05780" w:rsidRPr="004C0033" w:rsidRDefault="00105780" w:rsidP="004C0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848"/>
        </w:trPr>
        <w:tc>
          <w:tcPr>
            <w:tcW w:w="2734" w:type="dxa"/>
            <w:shd w:val="clear" w:color="auto" w:fill="auto"/>
          </w:tcPr>
          <w:p w:rsidR="003D7608" w:rsidRPr="002F4C4E" w:rsidRDefault="00C8496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  ЕЙЧ  ХЕЛИ</w:t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B  H  HELI</w:t>
            </w: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</w:tc>
        <w:tc>
          <w:tcPr>
            <w:tcW w:w="1438" w:type="dxa"/>
            <w:shd w:val="clear" w:color="auto" w:fill="auto"/>
          </w:tcPr>
          <w:p w:rsidR="003D7608" w:rsidRPr="00515F8A" w:rsidRDefault="003D7608" w:rsidP="00FD3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BG.MG.0237</w:t>
            </w:r>
          </w:p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shd w:val="clear" w:color="auto" w:fill="auto"/>
          </w:tcPr>
          <w:p w:rsidR="003D7608" w:rsidRPr="00515F8A" w:rsidRDefault="00E51574" w:rsidP="00C849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ул. "Дякон </w:t>
            </w:r>
            <w:proofErr w:type="spellStart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гнатий</w:t>
            </w:r>
            <w:proofErr w:type="spellEnd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" № 7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3D7608" w:rsidRPr="006B41C3" w:rsidRDefault="00E51574" w:rsidP="00C8496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</w:pPr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3D7608"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ofia</w:t>
            </w:r>
            <w:proofErr w:type="spellEnd"/>
            <w:r w:rsidR="003D7608"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, </w:t>
            </w:r>
            <w:r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="003D7608"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Dyakon</w:t>
            </w:r>
            <w:proofErr w:type="spellEnd"/>
            <w:r w:rsidR="003D7608"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3D7608"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Ignatii</w:t>
            </w:r>
            <w:proofErr w:type="spellEnd"/>
            <w:r w:rsidR="003D7608" w:rsidRPr="006B41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ab/>
            </w:r>
          </w:p>
          <w:p w:rsidR="003D7608" w:rsidRPr="00515F8A" w:rsidRDefault="003D7608" w:rsidP="00C849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+359 2 981 01 89</w:t>
            </w:r>
          </w:p>
          <w:p w:rsidR="003D7608" w:rsidRPr="004C0033" w:rsidRDefault="003D7608" w:rsidP="00C849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-mail</w:t>
            </w:r>
            <w:proofErr w:type="spellEnd"/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16" w:history="1">
              <w:r w:rsidRPr="004C003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ffice@bh</w:t>
              </w:r>
              <w:r w:rsidRPr="004C003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eli.bg</w:t>
              </w:r>
            </w:hyperlink>
            <w:r w:rsidRPr="004C003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B0021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Kamov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KA-32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Klimov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795D90" w:rsidRPr="00135B5A" w:rsidRDefault="00795D90" w:rsidP="00795D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  <w:p w:rsidR="003D7608" w:rsidRPr="00135B5A" w:rsidRDefault="003D76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D7608" w:rsidRPr="00135B5A" w:rsidRDefault="003D76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:rsidR="003D7608" w:rsidRPr="00135B5A" w:rsidRDefault="003D76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  <w:p w:rsidR="003D7608" w:rsidRPr="00135B5A" w:rsidRDefault="003D76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D7608" w:rsidRPr="00135B5A" w:rsidRDefault="003D76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D7608" w:rsidRPr="00135B5A" w:rsidTr="0079018F">
        <w:trPr>
          <w:trHeight w:val="877"/>
        </w:trPr>
        <w:tc>
          <w:tcPr>
            <w:tcW w:w="2734" w:type="dxa"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К  ЕЪР</w:t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SIMEK  AIR</w:t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1438" w:type="dxa"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BG.MG.0410</w:t>
            </w:r>
          </w:p>
        </w:tc>
        <w:tc>
          <w:tcPr>
            <w:tcW w:w="4105" w:type="dxa"/>
            <w:shd w:val="clear" w:color="auto" w:fill="auto"/>
          </w:tcPr>
          <w:p w:rsidR="00974600" w:rsidRDefault="00184D61" w:rsidP="009746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Ловеч</w:t>
            </w:r>
            <w:proofErr w:type="spellEnd"/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5D4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Тодор</w:t>
            </w:r>
            <w:proofErr w:type="spellEnd"/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Каблешков</w:t>
            </w:r>
            <w:proofErr w:type="spellEnd"/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№</w:t>
            </w:r>
            <w:r w:rsidR="005D4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 </w:t>
            </w:r>
          </w:p>
          <w:p w:rsidR="00974600" w:rsidRPr="00192093" w:rsidRDefault="00184D61" w:rsidP="0097460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55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974600"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Lovetch</w:t>
            </w:r>
            <w:proofErr w:type="spellEnd"/>
            <w:r w:rsidR="00974600"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,</w:t>
            </w:r>
            <w:r w:rsidR="005D4FA6"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 w:rsidR="00974600"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"</w:t>
            </w:r>
            <w:proofErr w:type="spellStart"/>
            <w:r w:rsidR="00974600"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TodorKableshkov</w:t>
            </w:r>
            <w:proofErr w:type="spellEnd"/>
            <w:r w:rsidR="00974600"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"</w:t>
            </w:r>
            <w:proofErr w:type="spellStart"/>
            <w:r w:rsidR="00974600"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tr</w:t>
            </w:r>
            <w:proofErr w:type="spellEnd"/>
            <w:r w:rsidR="00974600"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</w:t>
            </w:r>
            <w:r w:rsidR="00974600" w:rsidRPr="001920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74600" w:rsidRPr="00515F8A" w:rsidRDefault="00974600" w:rsidP="009746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68 625 971</w:t>
            </w:r>
          </w:p>
          <w:p w:rsidR="003D7608" w:rsidRPr="004C0033" w:rsidRDefault="00974600" w:rsidP="00974600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proofErr w:type="spellStart"/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-mail</w:t>
            </w:r>
            <w:proofErr w:type="spellEnd"/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:</w:t>
            </w:r>
            <w:r w:rsidRPr="004C0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7" w:history="1">
              <w:r w:rsidRPr="004C003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mekair@yahoo.com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AC2F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lin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 – 3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74600" w:rsidRDefault="00974600" w:rsidP="00D8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82DA7" w:rsidRPr="00135B5A" w:rsidRDefault="00D82DA7" w:rsidP="00D8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  <w:p w:rsidR="003D7608" w:rsidRPr="00135B5A" w:rsidRDefault="003D7608" w:rsidP="00AC2F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AC2F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D30CC" w:rsidRPr="00135B5A" w:rsidTr="0079018F">
        <w:trPr>
          <w:trHeight w:val="897"/>
        </w:trPr>
        <w:tc>
          <w:tcPr>
            <w:tcW w:w="2734" w:type="dxa"/>
            <w:shd w:val="clear" w:color="auto" w:fill="auto"/>
          </w:tcPr>
          <w:p w:rsidR="001D30CC" w:rsidRPr="002F4C4E" w:rsidRDefault="001D30CC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РТУНА  ЕЪР</w:t>
            </w:r>
          </w:p>
          <w:p w:rsidR="001D30CC" w:rsidRPr="002F4C4E" w:rsidRDefault="001D30CC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FORTUNA  </w:t>
            </w: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AIR</w:t>
            </w:r>
          </w:p>
        </w:tc>
        <w:tc>
          <w:tcPr>
            <w:tcW w:w="1438" w:type="dxa"/>
            <w:shd w:val="clear" w:color="auto" w:fill="auto"/>
          </w:tcPr>
          <w:p w:rsidR="001D30CC" w:rsidRPr="00515F8A" w:rsidRDefault="001D30CC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437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1D30CC" w:rsidRDefault="001D30CC" w:rsidP="007458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.Търново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2</w:t>
            </w:r>
          </w:p>
          <w:p w:rsidR="001D30CC" w:rsidRPr="00C53C61" w:rsidRDefault="001D30CC" w:rsidP="007458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50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V.</w:t>
            </w:r>
            <w:proofErr w:type="spellStart"/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Tarnovo</w:t>
            </w:r>
            <w:proofErr w:type="spellEnd"/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,</w:t>
            </w:r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Tcvetarska</w:t>
            </w:r>
            <w:proofErr w:type="spellEnd"/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tr</w:t>
            </w:r>
            <w:proofErr w:type="spellEnd"/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r w:rsidRPr="00C53C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ab/>
            </w:r>
          </w:p>
          <w:p w:rsidR="001D30CC" w:rsidRPr="00515F8A" w:rsidRDefault="001D30CC" w:rsidP="007458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9 618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1</w:t>
            </w:r>
          </w:p>
          <w:p w:rsidR="001D30CC" w:rsidRPr="004C0033" w:rsidRDefault="001D30CC" w:rsidP="00AC2FB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</w:pPr>
            <w:r w:rsidRPr="004C00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-mail: </w:t>
            </w:r>
            <w:hyperlink r:id="rId18" w:history="1">
              <w:r w:rsidRPr="004C003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airconcorde_bg@yahoo.com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1D30CC" w:rsidRPr="00135B5A" w:rsidRDefault="001D30CC" w:rsidP="00C532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Enstrom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48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D30CC" w:rsidRPr="00135B5A" w:rsidRDefault="001D30CC" w:rsidP="00C5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D30CC" w:rsidRPr="00135B5A" w:rsidRDefault="001D30CC" w:rsidP="00C5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c>
          <w:tcPr>
            <w:tcW w:w="2734" w:type="dxa"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  ЕР  СЪРВИС</w:t>
            </w:r>
          </w:p>
          <w:p w:rsidR="003D7608" w:rsidRPr="002F4C4E" w:rsidRDefault="003D7608" w:rsidP="00135B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C4E">
              <w:rPr>
                <w:rFonts w:ascii="Times New Roman" w:hAnsi="Times New Roman" w:cs="Times New Roman"/>
                <w:i/>
                <w:sz w:val="20"/>
                <w:szCs w:val="20"/>
              </w:rPr>
              <w:t>PLOVDIV  AIR  SERVICE</w:t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438" w:type="dxa"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438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974600" w:rsidRDefault="00B9400A" w:rsidP="00AC2F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003 </w:t>
            </w:r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овдив</w:t>
            </w:r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ул. 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ългария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“ </w:t>
            </w:r>
            <w:r w:rsidR="00974600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 98</w:t>
            </w:r>
          </w:p>
          <w:p w:rsidR="00974600" w:rsidRPr="00C53C61" w:rsidRDefault="00B9400A" w:rsidP="00AC2FB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400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974600"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Plovdiv</w:t>
            </w:r>
            <w:proofErr w:type="spellEnd"/>
            <w:r w:rsidR="00974600"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, </w:t>
            </w:r>
            <w:r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="00974600"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ulgaria</w:t>
            </w:r>
            <w:proofErr w:type="spellEnd"/>
            <w:r w:rsidR="00974600"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974600"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="00974600" w:rsidRPr="00C53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</w:p>
          <w:p w:rsidR="00974600" w:rsidRPr="00515F8A" w:rsidRDefault="00974600" w:rsidP="009746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9 32 683 668</w:t>
            </w:r>
          </w:p>
          <w:p w:rsidR="00974600" w:rsidRPr="004C0033" w:rsidRDefault="00974600" w:rsidP="00AC2FB6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bg-BG"/>
              </w:rPr>
            </w:pPr>
            <w:r w:rsidRPr="004C00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-mail:</w:t>
            </w:r>
            <w:r w:rsidRPr="004C0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4C003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plovdiv_r@mail.bg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1133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ZL M 1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D323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е / </w:t>
            </w: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D323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е / </w:t>
            </w: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</w:t>
            </w:r>
            <w:proofErr w:type="spellEnd"/>
          </w:p>
        </w:tc>
      </w:tr>
      <w:tr w:rsidR="001530DF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1530DF" w:rsidRPr="002F4C4E" w:rsidRDefault="001530DF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ИО  ОТРЯД – ВАРНА</w:t>
            </w:r>
          </w:p>
          <w:p w:rsidR="001530DF" w:rsidRPr="002F4C4E" w:rsidRDefault="001530DF" w:rsidP="00135B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C4E">
              <w:rPr>
                <w:rFonts w:ascii="Times New Roman" w:hAnsi="Times New Roman" w:cs="Times New Roman"/>
                <w:i/>
                <w:sz w:val="20"/>
                <w:szCs w:val="20"/>
              </w:rPr>
              <w:t>AVIO OTRYAD - VARNA</w:t>
            </w:r>
          </w:p>
          <w:p w:rsidR="001530DF" w:rsidRPr="002F4C4E" w:rsidRDefault="001530DF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438" w:type="dxa"/>
            <w:vMerge w:val="restart"/>
            <w:shd w:val="clear" w:color="auto" w:fill="auto"/>
          </w:tcPr>
          <w:p w:rsidR="001530DF" w:rsidRPr="00515F8A" w:rsidRDefault="001530DF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0443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1530DF" w:rsidRPr="00515F8A" w:rsidRDefault="001530DF" w:rsidP="004A6F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Варна</w:t>
            </w: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.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не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“,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.401, вх.17</w:t>
            </w:r>
          </w:p>
          <w:p w:rsidR="001530DF" w:rsidRPr="00C53C61" w:rsidRDefault="001530DF" w:rsidP="004A6FA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53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0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C53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Varna, </w:t>
            </w:r>
            <w:proofErr w:type="spellStart"/>
            <w:r w:rsidRPr="00C53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.k</w:t>
            </w:r>
            <w:proofErr w:type="spellEnd"/>
            <w:r w:rsidRPr="00C53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</w:t>
            </w:r>
            <w:r w:rsidRPr="00C53C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53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rnenchik</w:t>
            </w:r>
            <w:proofErr w:type="spellEnd"/>
            <w:r w:rsidRPr="00C53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bl.401, </w:t>
            </w:r>
            <w:proofErr w:type="spellStart"/>
            <w:r w:rsidRPr="00C53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tr</w:t>
            </w:r>
            <w:proofErr w:type="spellEnd"/>
            <w:r w:rsidRPr="00C53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 17, ap. 288</w:t>
            </w:r>
          </w:p>
          <w:p w:rsidR="001530DF" w:rsidRPr="00515F8A" w:rsidRDefault="001530DF" w:rsidP="004A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359 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 xml:space="preserve"> 52 609 949</w:t>
            </w:r>
          </w:p>
          <w:p w:rsidR="001530DF" w:rsidRPr="004C0033" w:rsidRDefault="001530DF" w:rsidP="004A6F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03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4C0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20" w:history="1">
              <w:r w:rsidRPr="004C003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eliagro@abv.bg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1530DF" w:rsidRPr="00135B5A" w:rsidRDefault="001530DF" w:rsidP="004A6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bins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22/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ycom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530DF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1530DF" w:rsidRPr="002F4C4E" w:rsidRDefault="001530DF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530DF" w:rsidRPr="00515F8A" w:rsidRDefault="001530DF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1530DF" w:rsidRPr="00515F8A" w:rsidRDefault="001530DF" w:rsidP="0011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530DF" w:rsidRPr="00135B5A" w:rsidRDefault="001530DF" w:rsidP="004A6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1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ycom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ontinental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530DF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1530DF" w:rsidRPr="002F4C4E" w:rsidRDefault="001530DF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530DF" w:rsidRPr="00515F8A" w:rsidRDefault="001530DF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1530DF" w:rsidRPr="00515F8A" w:rsidRDefault="001530DF" w:rsidP="0011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530DF" w:rsidRPr="00135B5A" w:rsidRDefault="001530DF" w:rsidP="004A6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Pip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PA-28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ycom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ontinental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530DF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1530DF" w:rsidRPr="002F4C4E" w:rsidRDefault="001530DF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530DF" w:rsidRPr="00515F8A" w:rsidRDefault="001530DF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1530DF" w:rsidRPr="00515F8A" w:rsidRDefault="001530DF" w:rsidP="0011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530DF" w:rsidRPr="00135B5A" w:rsidRDefault="001530DF" w:rsidP="004A6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Pip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PA-34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ontinental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530DF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1530DF" w:rsidRPr="002F4C4E" w:rsidRDefault="001530DF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530DF" w:rsidRPr="00515F8A" w:rsidRDefault="001530DF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1530DF" w:rsidRPr="00515F8A" w:rsidRDefault="001530DF" w:rsidP="0011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530DF" w:rsidRPr="001530DF" w:rsidRDefault="00A24CF7" w:rsidP="004A6FA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per PA-46-500TP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530DF" w:rsidRPr="00135B5A" w:rsidRDefault="001530DF" w:rsidP="004A6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CA26D3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CA26D3" w:rsidRPr="002F4C4E" w:rsidRDefault="00CA26D3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ИО ДЕЛТА</w:t>
            </w:r>
          </w:p>
          <w:p w:rsidR="00CA26D3" w:rsidRPr="002F4C4E" w:rsidRDefault="00CA26D3" w:rsidP="005615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C4E">
              <w:rPr>
                <w:rFonts w:ascii="Times New Roman" w:hAnsi="Times New Roman" w:cs="Times New Roman"/>
                <w:i/>
                <w:sz w:val="20"/>
                <w:szCs w:val="20"/>
              </w:rPr>
              <w:t>AVIO DELTA</w:t>
            </w:r>
          </w:p>
          <w:p w:rsidR="00CA26D3" w:rsidRPr="002F4C4E" w:rsidRDefault="00CA26D3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438" w:type="dxa"/>
            <w:vMerge w:val="restart"/>
            <w:shd w:val="clear" w:color="auto" w:fill="auto"/>
          </w:tcPr>
          <w:p w:rsidR="00CA26D3" w:rsidRPr="00515F8A" w:rsidRDefault="00CA26D3" w:rsidP="00561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02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CA26D3" w:rsidRPr="00515F8A" w:rsidRDefault="00CA26D3" w:rsidP="0056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бул. „Ботевградско ш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 xml:space="preserve"> 229</w:t>
            </w:r>
          </w:p>
          <w:p w:rsidR="00CA26D3" w:rsidRPr="00593C0E" w:rsidRDefault="00CA26D3" w:rsidP="005615C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4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, </w:t>
            </w:r>
            <w:proofErr w:type="spellStart"/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otevgradsko</w:t>
            </w:r>
            <w:proofErr w:type="spellEnd"/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hose</w:t>
            </w:r>
            <w:proofErr w:type="spellEnd"/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lvd.</w:t>
            </w:r>
            <w:proofErr w:type="spellEnd"/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229</w:t>
            </w:r>
          </w:p>
          <w:p w:rsidR="00CA26D3" w:rsidRPr="00515F8A" w:rsidRDefault="00CA26D3" w:rsidP="0056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48 70 60</w:t>
            </w:r>
          </w:p>
          <w:p w:rsidR="00CA26D3" w:rsidRPr="00515F8A" w:rsidRDefault="00CA26D3" w:rsidP="0056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515F8A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515F8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fo@aviodelta.eu</w:t>
              </w:r>
            </w:hyperlink>
          </w:p>
          <w:p w:rsidR="00CA26D3" w:rsidRPr="00515F8A" w:rsidRDefault="00CA26D3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CA26D3" w:rsidRPr="00135B5A" w:rsidRDefault="00CA26D3" w:rsidP="00CA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earje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60 (PWC PW 305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A26D3" w:rsidRPr="00135B5A" w:rsidRDefault="00CA26D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CA26D3" w:rsidRPr="00135B5A" w:rsidRDefault="00CA26D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CA26D3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CA26D3" w:rsidRPr="002F4C4E" w:rsidRDefault="00CA26D3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A26D3" w:rsidRPr="00515F8A" w:rsidRDefault="00CA26D3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CA26D3" w:rsidRPr="00515F8A" w:rsidRDefault="00CA26D3" w:rsidP="005D4F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CA26D3" w:rsidRDefault="00CA26D3" w:rsidP="00CA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Reims-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182/F182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ycom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A26D3" w:rsidRPr="00135B5A" w:rsidRDefault="00CA26D3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CA26D3" w:rsidRPr="00135B5A" w:rsidRDefault="00CA26D3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CA26D3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CA26D3" w:rsidRPr="002F4C4E" w:rsidRDefault="00CA26D3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A26D3" w:rsidRPr="00515F8A" w:rsidRDefault="00CA26D3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CA26D3" w:rsidRPr="00515F8A" w:rsidRDefault="00CA26D3" w:rsidP="005D4F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CA26D3" w:rsidRDefault="00CA26D3" w:rsidP="00CA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525/525A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William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FJ44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A26D3" w:rsidRPr="00135B5A" w:rsidRDefault="00CA26D3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CA26D3" w:rsidRPr="00135B5A" w:rsidRDefault="00CA26D3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CA26D3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CA26D3" w:rsidRPr="002F4C4E" w:rsidRDefault="00CA26D3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A26D3" w:rsidRPr="00515F8A" w:rsidRDefault="00CA26D3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CA26D3" w:rsidRPr="00515F8A" w:rsidRDefault="00CA26D3" w:rsidP="005D4F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CA26D3" w:rsidRDefault="00CA26D3" w:rsidP="00CA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Reims-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172/F172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ycom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A26D3" w:rsidRPr="00135B5A" w:rsidRDefault="00CA26D3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CA26D3" w:rsidRPr="00135B5A" w:rsidRDefault="00CA26D3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CA26D3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CA26D3" w:rsidRPr="002F4C4E" w:rsidRDefault="00CA26D3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A26D3" w:rsidRPr="00515F8A" w:rsidRDefault="00CA26D3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CA26D3" w:rsidRPr="00515F8A" w:rsidRDefault="00CA26D3" w:rsidP="005D4F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CA26D3" w:rsidRDefault="00CA26D3" w:rsidP="00CA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Diamond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DA42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Thieler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A26D3" w:rsidRPr="00135B5A" w:rsidRDefault="00CA26D3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CA26D3" w:rsidRPr="00135B5A" w:rsidRDefault="00CA26D3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5615CF" w:rsidRPr="00135B5A" w:rsidTr="0079018F">
        <w:trPr>
          <w:trHeight w:val="255"/>
        </w:trPr>
        <w:tc>
          <w:tcPr>
            <w:tcW w:w="2734" w:type="dxa"/>
            <w:shd w:val="clear" w:color="auto" w:fill="auto"/>
          </w:tcPr>
          <w:p w:rsidR="005615CF" w:rsidRPr="002F4C4E" w:rsidRDefault="005615CF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К  СКАЙ</w:t>
            </w:r>
          </w:p>
          <w:p w:rsidR="005615CF" w:rsidRPr="002F4C4E" w:rsidRDefault="005615CF" w:rsidP="005615C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DARIK  SKY</w:t>
            </w:r>
          </w:p>
        </w:tc>
        <w:tc>
          <w:tcPr>
            <w:tcW w:w="1438" w:type="dxa"/>
            <w:shd w:val="clear" w:color="auto" w:fill="auto"/>
          </w:tcPr>
          <w:p w:rsidR="005615CF" w:rsidRPr="00515F8A" w:rsidRDefault="005615CF" w:rsidP="00561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06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615CF" w:rsidRPr="00515F8A" w:rsidRDefault="005615CF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1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r w:rsidRPr="00515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пл</w:t>
            </w:r>
            <w:proofErr w:type="spellEnd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Йоан</w:t>
            </w:r>
            <w:proofErr w:type="spellEnd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Пав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1</w:t>
            </w:r>
          </w:p>
          <w:p w:rsidR="005615CF" w:rsidRPr="00593C0E" w:rsidRDefault="005615CF" w:rsidP="005615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593C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16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593C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Sofia, 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 w:rsidRPr="00593C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593C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Ioan</w:t>
            </w:r>
            <w:proofErr w:type="spellEnd"/>
            <w:r w:rsidRPr="00593C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Pavel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II</w:t>
            </w:r>
            <w:r w:rsidRPr="00593C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593C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Sqr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l</w:t>
            </w:r>
            <w:proofErr w:type="spellEnd"/>
            <w:r w:rsidRPr="00593C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</w:p>
          <w:p w:rsidR="005615CF" w:rsidRPr="00515F8A" w:rsidRDefault="005615CF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 939 86 56</w:t>
            </w:r>
          </w:p>
          <w:p w:rsidR="005615CF" w:rsidRDefault="005615CF" w:rsidP="005615C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 w:rsidRPr="00515F8A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515F8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engineers@avio28.com</w:t>
              </w:r>
            </w:hyperlink>
          </w:p>
          <w:p w:rsidR="007061F5" w:rsidRDefault="007061F5" w:rsidP="005615C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7061F5" w:rsidRPr="00515F8A" w:rsidRDefault="007061F5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5615CF" w:rsidRPr="00135B5A" w:rsidRDefault="005615CF" w:rsidP="005615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Robinson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R22/R44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ycom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615CF" w:rsidRPr="00135B5A" w:rsidRDefault="005615CF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5615CF" w:rsidRPr="00135B5A" w:rsidRDefault="005615CF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ЖДУНАРОДНИ АВИАЦИОННИ УСЛУГИ</w:t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lastRenderedPageBreak/>
              <w:t>INTERNATIONAL AVIATION SERVICES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BG.MG.0601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3D7608" w:rsidRPr="00515F8A" w:rsidRDefault="00915F69" w:rsidP="005D4F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ж.к</w:t>
            </w:r>
            <w:proofErr w:type="spellEnd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Лагера</w:t>
            </w:r>
            <w:proofErr w:type="spellEnd"/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="005D4F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л</w:t>
            </w:r>
            <w:proofErr w:type="spellEnd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FF57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38, </w:t>
            </w:r>
            <w:proofErr w:type="spellStart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вх</w:t>
            </w:r>
            <w:proofErr w:type="spellEnd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FF57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А</w:t>
            </w:r>
          </w:p>
          <w:p w:rsidR="003D7608" w:rsidRPr="00FF57D4" w:rsidRDefault="00915F69" w:rsidP="005D4FA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1216 </w:t>
            </w:r>
            <w:r w:rsid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Sofia, </w:t>
            </w:r>
            <w:proofErr w:type="spellStart"/>
            <w:r w:rsid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j.k</w:t>
            </w:r>
            <w:proofErr w:type="spellEnd"/>
            <w:r w:rsid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.</w:t>
            </w:r>
            <w:r w:rsid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Lagera</w:t>
            </w:r>
            <w:proofErr w:type="spellEnd"/>
            <w:r w:rsidR="005D4FA6" w:rsidRPr="00FF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,</w:t>
            </w:r>
            <w:r w:rsidR="003D7608" w:rsidRPr="00FF5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D7608" w:rsidRPr="00FF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bl.38</w:t>
            </w:r>
            <w:r w:rsidR="005D4FA6" w:rsidRPr="00FF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,</w:t>
            </w:r>
            <w:r w:rsidR="003D7608" w:rsidRPr="00FF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3D7608" w:rsidRPr="00FF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entr</w:t>
            </w:r>
            <w:proofErr w:type="spellEnd"/>
            <w:r w:rsidR="003D7608" w:rsidRPr="00FF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.</w:t>
            </w:r>
            <w:r w:rsidR="00FF57D4" w:rsidRPr="00FF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="003D7608" w:rsidRPr="00FF57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</w:t>
            </w:r>
          </w:p>
          <w:p w:rsidR="003D7608" w:rsidRPr="00515F8A" w:rsidRDefault="003D7608" w:rsidP="005D4F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lastRenderedPageBreak/>
              <w:sym w:font="Wingdings 2" w:char="F027"/>
            </w:r>
            <w:r w:rsidRPr="00515F8A">
              <w:rPr>
                <w:rFonts w:ascii="Times New Roman" w:hAnsi="Times New Roman" w:cs="Times New Roman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 490 12 87</w:t>
            </w:r>
          </w:p>
          <w:p w:rsidR="003D7608" w:rsidRPr="004C0033" w:rsidRDefault="003D7608" w:rsidP="005D4F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C00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-</w:t>
            </w:r>
            <w:r w:rsidRPr="004C00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mail:</w:t>
            </w:r>
            <w:r w:rsidRPr="004C0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4C003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</w:t>
              </w:r>
              <w:bookmarkStart w:id="0" w:name="_GoBack"/>
              <w:bookmarkEnd w:id="0"/>
              <w:r w:rsidRPr="004C003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ias-eu.com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915F69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irb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7608"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318/319/320/321 </w:t>
            </w:r>
            <w:proofErr w:type="spellStart"/>
            <w:r w:rsidR="003D7608"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A33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056E05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915F69" w:rsidRPr="00915F69" w:rsidRDefault="003D7608" w:rsidP="00915F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ATR 42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915F69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915F69" w:rsidRPr="002F4C4E" w:rsidRDefault="00915F6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915F69" w:rsidRPr="00515F8A" w:rsidRDefault="00915F69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915F69" w:rsidRPr="00515F8A" w:rsidRDefault="00915F69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915F69" w:rsidRPr="00135B5A" w:rsidRDefault="00915F69" w:rsidP="0091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AT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915F69" w:rsidRDefault="00915F69" w:rsidP="00187FA0">
            <w:pPr>
              <w:jc w:val="center"/>
            </w:pPr>
            <w:r w:rsidRPr="003E487D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3E487D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915F69" w:rsidRDefault="00915F69" w:rsidP="00187FA0">
            <w:pPr>
              <w:jc w:val="center"/>
            </w:pPr>
            <w:r w:rsidRPr="003E487D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3E487D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Bae-146 / AVRO 146-RJ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e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737-300/400/5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915F69" w:rsidRPr="00915F69" w:rsidRDefault="003D7608" w:rsidP="00FF57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e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737-600/700/800/900/900ER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915F69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915F69" w:rsidRPr="002F4C4E" w:rsidRDefault="00915F6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915F69" w:rsidRPr="00515F8A" w:rsidRDefault="00915F69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915F69" w:rsidRPr="00515F8A" w:rsidRDefault="00915F69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915F69" w:rsidRPr="00135B5A" w:rsidRDefault="00915F69" w:rsidP="0091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e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7-4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915F69" w:rsidRDefault="00915F69" w:rsidP="00187FA0">
            <w:pPr>
              <w:jc w:val="center"/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915F69" w:rsidRDefault="00915F69" w:rsidP="00187FA0">
            <w:pPr>
              <w:jc w:val="center"/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915F69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915F69" w:rsidRPr="002F4C4E" w:rsidRDefault="00915F6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915F69" w:rsidRPr="00515F8A" w:rsidRDefault="00915F69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915F69" w:rsidRPr="00515F8A" w:rsidRDefault="00915F69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915F69" w:rsidRPr="00135B5A" w:rsidRDefault="00915F69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e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757-200/3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915F69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915F69" w:rsidRDefault="00915F69" w:rsidP="00187FA0">
            <w:pPr>
              <w:jc w:val="center"/>
            </w:pPr>
            <w:r w:rsidRPr="00835127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83512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915F69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915F69" w:rsidRPr="002F4C4E" w:rsidRDefault="00915F6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915F69" w:rsidRPr="00515F8A" w:rsidRDefault="00915F69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915F69" w:rsidRPr="00515F8A" w:rsidRDefault="00915F69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024993" w:rsidRPr="00024993" w:rsidRDefault="00915F69" w:rsidP="00FF57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e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767-200/300/4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915F69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915F69" w:rsidRDefault="00915F69" w:rsidP="00187FA0">
            <w:pPr>
              <w:jc w:val="center"/>
            </w:pPr>
            <w:r w:rsidRPr="00835127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83512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187FA0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187FA0" w:rsidRPr="002F4C4E" w:rsidRDefault="00187FA0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187FA0" w:rsidRPr="00515F8A" w:rsidRDefault="00187FA0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187FA0" w:rsidRPr="00515F8A" w:rsidRDefault="00187FA0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87FA0" w:rsidRPr="00135B5A" w:rsidRDefault="00187FA0" w:rsidP="00024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e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7-200/3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87FA0" w:rsidRPr="00135B5A" w:rsidRDefault="00187FA0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87FA0" w:rsidRDefault="00187FA0" w:rsidP="00187FA0">
            <w:pPr>
              <w:jc w:val="center"/>
            </w:pPr>
            <w:r w:rsidRPr="00835127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83512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mbardi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CL</w:t>
            </w:r>
            <w:r w:rsidR="00857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earje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60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Gulfstream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200/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Galaxy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1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4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915F69" w:rsidRPr="00915F69" w:rsidRDefault="003D7608" w:rsidP="00FF57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550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915F6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915F69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915F69" w:rsidRPr="002F4C4E" w:rsidRDefault="00915F6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915F69" w:rsidRPr="00515F8A" w:rsidRDefault="00915F69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915F69" w:rsidRPr="00515F8A" w:rsidRDefault="00915F69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915F69" w:rsidRPr="00915F69" w:rsidRDefault="00915F69" w:rsidP="00FF57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llenger 300/35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15F69" w:rsidRDefault="00915F69" w:rsidP="00187FA0">
            <w:pPr>
              <w:jc w:val="center"/>
            </w:pPr>
            <w:r w:rsidRPr="00A35C0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A35C0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915F69" w:rsidRDefault="00915F69" w:rsidP="00187FA0">
            <w:pPr>
              <w:jc w:val="center"/>
            </w:pPr>
            <w:r w:rsidRPr="00A35C0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A35C0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Hawk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eechcraf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EB41D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Pip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EB41D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Pip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44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EB41D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eech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39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EB41D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C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24738C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EB41D9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EB41D9" w:rsidRPr="002F4C4E" w:rsidRDefault="00EB41D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EB41D9" w:rsidRPr="00515F8A" w:rsidRDefault="00EB41D9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EB41D9" w:rsidRPr="00515F8A" w:rsidRDefault="00EB41D9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EB41D9" w:rsidRPr="00135B5A" w:rsidRDefault="00EB41D9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Embra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17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B41D9" w:rsidRPr="00135B5A" w:rsidRDefault="00EB41D9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EB41D9" w:rsidRDefault="00EB41D9" w:rsidP="00187FA0">
            <w:pPr>
              <w:jc w:val="center"/>
            </w:pPr>
            <w:r w:rsidRPr="00420AF4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420AF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A24CF7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A24CF7" w:rsidRPr="002F4C4E" w:rsidRDefault="00A24CF7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A24CF7" w:rsidRPr="00515F8A" w:rsidRDefault="00A24CF7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A24CF7" w:rsidRPr="00515F8A" w:rsidRDefault="00A24CF7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A24CF7" w:rsidRPr="00135B5A" w:rsidRDefault="00A24CF7" w:rsidP="00FF5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Embra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19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A24CF7" w:rsidRPr="00135B5A" w:rsidRDefault="00A24CF7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A24CF7" w:rsidRPr="00420AF4" w:rsidRDefault="00A24CF7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AF4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420AF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EB41D9" w:rsidRPr="00135B5A" w:rsidTr="0079018F">
        <w:trPr>
          <w:trHeight w:val="284"/>
        </w:trPr>
        <w:tc>
          <w:tcPr>
            <w:tcW w:w="2734" w:type="dxa"/>
            <w:vMerge/>
            <w:shd w:val="clear" w:color="auto" w:fill="92D050"/>
          </w:tcPr>
          <w:p w:rsidR="00EB41D9" w:rsidRPr="002F4C4E" w:rsidRDefault="00EB41D9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EB41D9" w:rsidRPr="00515F8A" w:rsidRDefault="00EB41D9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EB41D9" w:rsidRPr="00515F8A" w:rsidRDefault="00EB41D9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EB41D9" w:rsidRPr="00A24CF7" w:rsidRDefault="00A24CF7" w:rsidP="00FF57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ulfstream 150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B41D9" w:rsidRPr="00135B5A" w:rsidRDefault="00A24CF7" w:rsidP="0018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EB41D9" w:rsidRDefault="00A24CF7" w:rsidP="00187FA0">
            <w:pPr>
              <w:jc w:val="center"/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</w:tr>
      <w:tr w:rsidR="00696011" w:rsidRPr="00135B5A" w:rsidTr="0079018F">
        <w:trPr>
          <w:trHeight w:val="575"/>
        </w:trPr>
        <w:tc>
          <w:tcPr>
            <w:tcW w:w="2734" w:type="dxa"/>
            <w:vMerge w:val="restart"/>
            <w:shd w:val="clear" w:color="auto" w:fill="auto"/>
          </w:tcPr>
          <w:p w:rsidR="00696011" w:rsidRPr="002F4C4E" w:rsidRDefault="00696011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Б-2012</w:t>
            </w:r>
          </w:p>
          <w:p w:rsidR="00696011" w:rsidRPr="002F4C4E" w:rsidRDefault="00696011" w:rsidP="005615C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VB-2012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696011" w:rsidRPr="00515F8A" w:rsidRDefault="00696011" w:rsidP="00561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19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696011" w:rsidRPr="00515F8A" w:rsidRDefault="00696011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„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Искъ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№14</w:t>
            </w:r>
          </w:p>
          <w:p w:rsidR="00696011" w:rsidRPr="00960CF5" w:rsidRDefault="00696011" w:rsidP="005615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960CF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960CF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ofia</w:t>
            </w:r>
            <w:proofErr w:type="spellEnd"/>
            <w:r w:rsidRPr="00960CF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, 1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 w:rsidRPr="00960CF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Iskar str.</w:t>
            </w:r>
          </w:p>
          <w:p w:rsidR="00696011" w:rsidRPr="00515F8A" w:rsidRDefault="00696011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 986 29 79</w:t>
            </w:r>
          </w:p>
          <w:p w:rsidR="00696011" w:rsidRDefault="00696011" w:rsidP="005615C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 w:rsidRPr="00515F8A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515F8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avb2012.bg</w:t>
              </w:r>
            </w:hyperlink>
          </w:p>
          <w:p w:rsidR="00696011" w:rsidRPr="00515F8A" w:rsidRDefault="00696011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696011" w:rsidRPr="00135B5A" w:rsidRDefault="00696011" w:rsidP="00561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mbardi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CL-600-2B16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varian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CL604)(GE CF34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96011" w:rsidRPr="00135B5A" w:rsidRDefault="00696011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696011" w:rsidRPr="00135B5A" w:rsidRDefault="00696011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696011" w:rsidRPr="00135B5A" w:rsidTr="0079018F">
        <w:trPr>
          <w:trHeight w:val="574"/>
        </w:trPr>
        <w:tc>
          <w:tcPr>
            <w:tcW w:w="2734" w:type="dxa"/>
            <w:vMerge/>
            <w:shd w:val="clear" w:color="auto" w:fill="auto"/>
          </w:tcPr>
          <w:p w:rsidR="00696011" w:rsidRPr="002F4C4E" w:rsidRDefault="00696011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96011" w:rsidRPr="00515F8A" w:rsidRDefault="00696011" w:rsidP="00561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696011" w:rsidRPr="00515F8A" w:rsidRDefault="00696011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696011" w:rsidRPr="00696011" w:rsidRDefault="00696011" w:rsidP="005615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er BD-700 Series (RR DBR 710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96011" w:rsidRPr="00135B5A" w:rsidRDefault="000D65DF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696011" w:rsidRPr="00135B5A" w:rsidRDefault="000D65DF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5615CF" w:rsidRPr="00135B5A" w:rsidTr="0079018F">
        <w:trPr>
          <w:trHeight w:val="255"/>
        </w:trPr>
        <w:tc>
          <w:tcPr>
            <w:tcW w:w="2734" w:type="dxa"/>
            <w:shd w:val="clear" w:color="auto" w:fill="auto"/>
          </w:tcPr>
          <w:p w:rsidR="005615CF" w:rsidRPr="002F4C4E" w:rsidRDefault="005615CF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ЪР  ВОЛТА</w:t>
            </w:r>
          </w:p>
          <w:p w:rsidR="005615CF" w:rsidRPr="002F4C4E" w:rsidRDefault="005615CF" w:rsidP="005615C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IR  VOLTA</w:t>
            </w:r>
          </w:p>
        </w:tc>
        <w:tc>
          <w:tcPr>
            <w:tcW w:w="1438" w:type="dxa"/>
            <w:shd w:val="clear" w:color="auto" w:fill="auto"/>
          </w:tcPr>
          <w:p w:rsidR="005615CF" w:rsidRPr="00515F8A" w:rsidRDefault="005615CF" w:rsidP="00561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18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615CF" w:rsidRPr="00515F8A" w:rsidRDefault="005615CF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фия, </w:t>
            </w: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Николай Хай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3А</w:t>
            </w:r>
          </w:p>
          <w:p w:rsidR="005615CF" w:rsidRPr="006063D4" w:rsidRDefault="005615CF" w:rsidP="005615C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6063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11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6063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Sofia, </w:t>
            </w:r>
            <w:proofErr w:type="gramStart"/>
            <w:r w:rsidRPr="006063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3A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6063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Nikolai </w:t>
            </w:r>
            <w:proofErr w:type="spellStart"/>
            <w:r w:rsidRPr="006063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Haitov</w:t>
            </w:r>
            <w:proofErr w:type="spellEnd"/>
            <w:r w:rsidRPr="006063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Str.</w:t>
            </w:r>
          </w:p>
          <w:p w:rsidR="005615CF" w:rsidRPr="00515F8A" w:rsidRDefault="005615CF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 878 18 25</w:t>
            </w:r>
          </w:p>
          <w:p w:rsidR="005615CF" w:rsidRDefault="005615CF" w:rsidP="005615C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 w:rsidRPr="00515F8A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515F8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airvolta.com</w:t>
              </w:r>
            </w:hyperlink>
          </w:p>
          <w:p w:rsidR="00397B2A" w:rsidRPr="00515F8A" w:rsidRDefault="00397B2A" w:rsidP="005615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5615CF" w:rsidRPr="00135B5A" w:rsidRDefault="005615CF" w:rsidP="005615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earje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60 (PWC PW305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615CF" w:rsidRPr="00135B5A" w:rsidRDefault="005615CF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5615CF" w:rsidRPr="00135B5A" w:rsidRDefault="005615CF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КТРА  ТРАНС  ГЛОБЪЛ</w:t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lastRenderedPageBreak/>
              <w:t>ELEKTRA  TRANS  GLOBAL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BG.MG.0603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3D7608" w:rsidRPr="00515F8A" w:rsidRDefault="002711A6" w:rsidP="00FF57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.к.</w:t>
            </w:r>
            <w:r w:rsidR="00FF57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жба, бл.</w:t>
            </w:r>
            <w:r w:rsidR="00FF57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, вх.</w:t>
            </w:r>
            <w:r w:rsidR="00FF57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, ет.</w:t>
            </w:r>
            <w:r w:rsidR="00FF57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  <w:p w:rsidR="003D7608" w:rsidRPr="002711A6" w:rsidRDefault="002711A6" w:rsidP="00FF57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lastRenderedPageBreak/>
              <w:t>159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gramStart"/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Sofia ,</w:t>
            </w:r>
            <w:proofErr w:type="spellStart"/>
            <w:r w:rsidR="00FF57D4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j.k</w:t>
            </w:r>
            <w:proofErr w:type="spellEnd"/>
            <w:proofErr w:type="gramEnd"/>
            <w:r w:rsidR="00FF57D4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. </w:t>
            </w:r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.</w:t>
            </w:r>
            <w:proofErr w:type="spellStart"/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Druzhba</w:t>
            </w:r>
            <w:proofErr w:type="spellEnd"/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bl.10, </w:t>
            </w:r>
            <w:proofErr w:type="spellStart"/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ent</w:t>
            </w:r>
            <w:r w:rsidR="00FF57D4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r</w:t>
            </w:r>
            <w:proofErr w:type="spellEnd"/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.</w:t>
            </w:r>
            <w:r w:rsidR="00FF57D4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V, fl</w:t>
            </w:r>
            <w:r w:rsidR="00593C0E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.</w:t>
            </w:r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2, App.</w:t>
            </w:r>
            <w:r w:rsidR="00FF57D4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="003D7608" w:rsidRPr="002711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40</w:t>
            </w:r>
          </w:p>
          <w:p w:rsidR="003D7608" w:rsidRPr="00515F8A" w:rsidRDefault="003D7608" w:rsidP="00FF57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sym w:font="Wingdings 2" w:char="F027"/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+359 2 953 33 3</w:t>
            </w: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3D7608" w:rsidRPr="00515F8A" w:rsidRDefault="003D7608" w:rsidP="00FF57D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bg-BG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hyperlink r:id="rId26" w:history="1">
              <w:r w:rsidRPr="00515F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ffice@etgmaintenance.com</w:t>
              </w:r>
            </w:hyperlink>
          </w:p>
          <w:p w:rsidR="003D7608" w:rsidRPr="00515F8A" w:rsidRDefault="003D7608" w:rsidP="00FF57D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bg-BG"/>
              </w:rPr>
            </w:pPr>
          </w:p>
          <w:p w:rsidR="003D7608" w:rsidRPr="00515F8A" w:rsidRDefault="003D7608" w:rsidP="00FF57D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irbu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A318/A319/A320/A321 (CFM56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A319/320/321 (IAE V2500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e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737-300/400/500 (CFM56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e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737-600/700/800/900 (CFM56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567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Reims-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172/F172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ycoming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567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Ae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146/ AVRO 146-RJ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Honeywell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ALF50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439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MD-80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PW JT8D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FF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7B1B57" w:rsidRPr="00135B5A" w:rsidTr="0079018F">
        <w:trPr>
          <w:trHeight w:val="527"/>
        </w:trPr>
        <w:tc>
          <w:tcPr>
            <w:tcW w:w="2734" w:type="dxa"/>
            <w:vMerge w:val="restart"/>
            <w:shd w:val="clear" w:color="auto" w:fill="auto"/>
          </w:tcPr>
          <w:p w:rsidR="007B1B57" w:rsidRPr="002F4C4E" w:rsidRDefault="007B1B57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ИООТРЯД  28</w:t>
            </w:r>
          </w:p>
          <w:p w:rsidR="007B1B57" w:rsidRPr="002F4C4E" w:rsidRDefault="007B1B57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VIODETACHMENT  28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7B1B57" w:rsidRPr="00515F8A" w:rsidRDefault="007B1B57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15</w:t>
            </w:r>
          </w:p>
        </w:tc>
        <w:tc>
          <w:tcPr>
            <w:tcW w:w="4105" w:type="dxa"/>
            <w:vMerge w:val="restart"/>
            <w:shd w:val="clear" w:color="auto" w:fill="auto"/>
            <w:vAlign w:val="center"/>
          </w:tcPr>
          <w:p w:rsidR="007B1B57" w:rsidRPr="00B12846" w:rsidRDefault="007B1B57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="00B128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="00B12846" w:rsidRPr="00B12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тищ</w:t>
            </w:r>
            <w:r w:rsidRPr="00B128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 София</w:t>
            </w:r>
          </w:p>
          <w:p w:rsidR="007B1B57" w:rsidRPr="00146BC7" w:rsidRDefault="007B1B57" w:rsidP="0011330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46B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5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146B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Sofia,</w:t>
            </w:r>
            <w:r w:rsidRPr="00146B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46B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Sofia Airport </w:t>
            </w:r>
          </w:p>
          <w:p w:rsidR="007B1B57" w:rsidRPr="00515F8A" w:rsidRDefault="007B1B57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 942 50 40</w:t>
            </w:r>
          </w:p>
          <w:p w:rsidR="007B1B57" w:rsidRPr="00515F8A" w:rsidRDefault="007B1B57" w:rsidP="000801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 w:rsidRPr="00515F8A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515F8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engineers@avio28.com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7B1B57" w:rsidRPr="00135B5A" w:rsidRDefault="007B1B57" w:rsidP="00216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A318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319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320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321 (CFM56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B1B57" w:rsidRPr="00135B5A" w:rsidRDefault="007B1B57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7B1B57" w:rsidRPr="00135B5A" w:rsidRDefault="00B12846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7B1B57" w:rsidRPr="00135B5A" w:rsidTr="0079018F">
        <w:trPr>
          <w:trHeight w:val="340"/>
        </w:trPr>
        <w:tc>
          <w:tcPr>
            <w:tcW w:w="2734" w:type="dxa"/>
            <w:vMerge/>
            <w:shd w:val="clear" w:color="auto" w:fill="92D050"/>
          </w:tcPr>
          <w:p w:rsidR="007B1B57" w:rsidRPr="002F4C4E" w:rsidRDefault="007B1B57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7B1B57" w:rsidRPr="00515F8A" w:rsidRDefault="007B1B57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92D050"/>
            <w:vAlign w:val="center"/>
          </w:tcPr>
          <w:p w:rsidR="007B1B57" w:rsidRPr="00515F8A" w:rsidRDefault="007B1B57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7B1B57" w:rsidRPr="00135B5A" w:rsidRDefault="007B1B57" w:rsidP="00216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Falcon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2000 (CFE 738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B1B57" w:rsidRPr="00135B5A" w:rsidRDefault="007B1B57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7B1B57" w:rsidRPr="00135B5A" w:rsidRDefault="00B12846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 Л К</w:t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LK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16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3D7608" w:rsidRPr="00515F8A" w:rsidRDefault="00D25F8A" w:rsidP="002166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„</w:t>
            </w:r>
            <w:proofErr w:type="spellStart"/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Ак.НиколаОбрешков</w:t>
            </w:r>
            <w:proofErr w:type="spellEnd"/>
            <w:r w:rsidR="00EA2A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“ </w:t>
            </w:r>
            <w:r w:rsidR="003D7608"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№2А</w:t>
            </w:r>
          </w:p>
          <w:p w:rsidR="003D7608" w:rsidRPr="00D25F8A" w:rsidRDefault="00D25F8A" w:rsidP="0021662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11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="003D7608"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Sofia,  </w:t>
            </w:r>
            <w:r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2A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="003D7608"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cademik</w:t>
            </w:r>
            <w:proofErr w:type="spellEnd"/>
            <w:r w:rsidR="003D7608"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Nikola </w:t>
            </w:r>
            <w:proofErr w:type="spellStart"/>
            <w:r w:rsidR="003D7608"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Obreshkov</w:t>
            </w:r>
            <w:proofErr w:type="spellEnd"/>
            <w:r w:rsidR="003D7608"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3D7608"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Str</w:t>
            </w:r>
            <w:proofErr w:type="spellEnd"/>
            <w:r w:rsidR="003D7608" w:rsidRPr="00D25F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</w:p>
          <w:p w:rsidR="003D7608" w:rsidRPr="00515F8A" w:rsidRDefault="003D7608" w:rsidP="002166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 971 28 87</w:t>
            </w:r>
          </w:p>
          <w:p w:rsidR="003D7608" w:rsidRPr="00515F8A" w:rsidRDefault="003D7608" w:rsidP="002166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 w:rsidRPr="00515F8A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515F8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victor@airvk-bg.net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DA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Learje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60 PWC PW305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DA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550/560 (PWC PW530/535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DA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525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William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FJ44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3D7608" w:rsidRPr="00515F8A" w:rsidRDefault="003D7608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135B5A" w:rsidRDefault="003D7608" w:rsidP="00DA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Pip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34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Continental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3D7608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696011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696011" w:rsidRPr="002F4C4E" w:rsidRDefault="00696011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96011" w:rsidRPr="00515F8A" w:rsidRDefault="00696011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696011" w:rsidRPr="00515F8A" w:rsidRDefault="00696011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696011" w:rsidRPr="00135B5A" w:rsidRDefault="00696011" w:rsidP="00DA2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Bombardier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CL-600-2B16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variant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CL604) (GE CF34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96011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696011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696011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696011" w:rsidRPr="002F4C4E" w:rsidRDefault="00696011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96011" w:rsidRPr="00515F8A" w:rsidRDefault="00696011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696011" w:rsidRPr="00515F8A" w:rsidRDefault="00696011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696011" w:rsidRPr="00696011" w:rsidRDefault="00696011" w:rsidP="00DA20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737-3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96011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696011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696011" w:rsidRPr="00135B5A" w:rsidTr="0079018F">
        <w:trPr>
          <w:trHeight w:val="284"/>
        </w:trPr>
        <w:tc>
          <w:tcPr>
            <w:tcW w:w="2734" w:type="dxa"/>
            <w:vMerge/>
            <w:shd w:val="clear" w:color="auto" w:fill="auto"/>
          </w:tcPr>
          <w:p w:rsidR="00696011" w:rsidRPr="002F4C4E" w:rsidRDefault="00696011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696011" w:rsidRPr="00515F8A" w:rsidRDefault="00696011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696011" w:rsidRPr="00515F8A" w:rsidRDefault="00696011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696011" w:rsidRPr="00696011" w:rsidRDefault="00696011" w:rsidP="00DA20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-9-82 (MD-82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96011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696011" w:rsidRPr="00135B5A" w:rsidRDefault="00696011" w:rsidP="0049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3D7608" w:rsidRPr="00135B5A" w:rsidTr="0079018F">
        <w:tc>
          <w:tcPr>
            <w:tcW w:w="2734" w:type="dxa"/>
            <w:shd w:val="clear" w:color="auto" w:fill="auto"/>
          </w:tcPr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ИО БРАВО</w:t>
            </w:r>
          </w:p>
          <w:p w:rsidR="003D7608" w:rsidRPr="002F4C4E" w:rsidRDefault="003D7608" w:rsidP="00135B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C4E">
              <w:rPr>
                <w:rFonts w:ascii="Times New Roman" w:hAnsi="Times New Roman" w:cs="Times New Roman"/>
                <w:i/>
                <w:sz w:val="20"/>
                <w:szCs w:val="20"/>
              </w:rPr>
              <w:t>AVIO BRAVO</w:t>
            </w:r>
          </w:p>
          <w:p w:rsidR="003D7608" w:rsidRPr="002F4C4E" w:rsidRDefault="003D760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438" w:type="dxa"/>
            <w:shd w:val="clear" w:color="auto" w:fill="auto"/>
          </w:tcPr>
          <w:p w:rsidR="003D7608" w:rsidRPr="00515F8A" w:rsidRDefault="003D7608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20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3D7608" w:rsidRPr="00515F8A" w:rsidRDefault="006549F7" w:rsidP="003D58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D7608" w:rsidRPr="00515F8A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  <w:r w:rsidR="003D7608"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D7608" w:rsidRPr="00515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2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л</w:t>
            </w:r>
            <w:proofErr w:type="spellEnd"/>
            <w:r w:rsidR="00DA2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EA2AE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="003D7608"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ад</w:t>
            </w:r>
            <w:proofErr w:type="spellEnd"/>
            <w:r w:rsidR="003D7608"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D7608"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ван</w:t>
            </w:r>
            <w:proofErr w:type="spellEnd"/>
            <w:r w:rsidR="003D7608"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7608"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шов</w:t>
            </w:r>
            <w:proofErr w:type="spellEnd"/>
            <w:r w:rsidR="00EA2AE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D7608"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2Е</w:t>
            </w:r>
          </w:p>
          <w:p w:rsidR="003D7608" w:rsidRPr="00593C0E" w:rsidRDefault="006549F7" w:rsidP="003D580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D7608" w:rsidRPr="00593C0E">
              <w:rPr>
                <w:rFonts w:ascii="Times New Roman" w:hAnsi="Times New Roman" w:cs="Times New Roman"/>
                <w:i/>
                <w:sz w:val="18"/>
                <w:szCs w:val="18"/>
              </w:rPr>
              <w:t>Sofia</w:t>
            </w:r>
            <w:proofErr w:type="spellEnd"/>
            <w:r w:rsidR="003D7608"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</w:t>
            </w:r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E</w:t>
            </w:r>
            <w:r w:rsidR="000A4D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</w:t>
            </w:r>
            <w:r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3D7608"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cad. Ivan </w:t>
            </w:r>
            <w:proofErr w:type="spellStart"/>
            <w:r w:rsidR="003D7608"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eshov</w:t>
            </w:r>
            <w:proofErr w:type="spellEnd"/>
            <w:r w:rsidR="003D7608" w:rsidRPr="00593C0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Str.</w:t>
            </w:r>
            <w:r w:rsidR="00DA20B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3D7608" w:rsidRPr="00515F8A" w:rsidRDefault="003D7608" w:rsidP="003D58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 822 11 15</w:t>
            </w:r>
          </w:p>
          <w:p w:rsidR="003D7608" w:rsidRPr="00515F8A" w:rsidRDefault="003D7608" w:rsidP="0011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hyperlink r:id="rId29" w:history="1">
              <w:r w:rsidRPr="00515F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ly@aviobravo.com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3D7608" w:rsidRPr="00524FD5" w:rsidRDefault="00524FD5" w:rsidP="00524F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ss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B (PW530A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D7608" w:rsidRPr="00135B5A" w:rsidRDefault="00A02C6B" w:rsidP="00DA20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3D7608" w:rsidRPr="00135B5A" w:rsidRDefault="003D7608" w:rsidP="00DA20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FF6D15" w:rsidRPr="00515F8A" w:rsidTr="00056E05">
        <w:trPr>
          <w:trHeight w:val="340"/>
        </w:trPr>
        <w:tc>
          <w:tcPr>
            <w:tcW w:w="2734" w:type="dxa"/>
            <w:shd w:val="clear" w:color="auto" w:fill="BFBFBF" w:themeFill="background1" w:themeFillShade="BF"/>
          </w:tcPr>
          <w:p w:rsidR="00FF6D15" w:rsidRPr="002F4C4E" w:rsidRDefault="00FF6D15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АЙТ ФЛАЙТ</w:t>
            </w:r>
          </w:p>
          <w:p w:rsidR="00FF6D15" w:rsidRDefault="00FF6D15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RIGHT FLIGHT</w:t>
            </w:r>
          </w:p>
          <w:p w:rsidR="002F212B" w:rsidRPr="002F212B" w:rsidRDefault="002F212B" w:rsidP="00135B5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2F21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Временно спрени права за срок от 3 месец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FF6D15" w:rsidRPr="00515F8A" w:rsidRDefault="00FF6D15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21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:rsidR="00FF6D15" w:rsidRPr="00515F8A" w:rsidRDefault="00FF6D15" w:rsidP="002A4F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Бълга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15F8A">
              <w:rPr>
                <w:rFonts w:ascii="Times New Roman" w:hAnsi="Times New Roman" w:cs="Times New Roman"/>
                <w:sz w:val="20"/>
                <w:szCs w:val="20"/>
              </w:rPr>
              <w:t xml:space="preserve">, ж.к. </w:t>
            </w:r>
            <w:proofErr w:type="spellStart"/>
            <w:r w:rsidRPr="00515F8A">
              <w:rPr>
                <w:rFonts w:ascii="Times New Roman" w:hAnsi="Times New Roman" w:cs="Times New Roman"/>
                <w:sz w:val="20"/>
                <w:szCs w:val="20"/>
              </w:rPr>
              <w:t>Бокар</w:t>
            </w:r>
            <w:proofErr w:type="spellEnd"/>
            <w:r w:rsidRPr="00515F8A">
              <w:rPr>
                <w:rFonts w:ascii="Times New Roman" w:hAnsi="Times New Roman" w:cs="Times New Roman"/>
                <w:sz w:val="20"/>
                <w:szCs w:val="20"/>
              </w:rPr>
              <w:t xml:space="preserve"> 16А </w:t>
            </w:r>
          </w:p>
          <w:p w:rsidR="00FF6D15" w:rsidRPr="00192093" w:rsidRDefault="00FF6D15" w:rsidP="002A4FF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</w:t>
            </w: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40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Sofia</w:t>
            </w: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,</w:t>
            </w:r>
            <w:r w:rsidR="00236ACA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236ACA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="00236ACA"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</w:t>
            </w:r>
            <w:r w:rsidR="00236A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Bulgaria</w:t>
            </w:r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j.k</w:t>
            </w:r>
            <w:proofErr w:type="spellEnd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. </w:t>
            </w:r>
            <w:proofErr w:type="spellStart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Bokar</w:t>
            </w:r>
            <w:proofErr w:type="spellEnd"/>
            <w:r w:rsidRPr="0019209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16A</w:t>
            </w:r>
          </w:p>
          <w:p w:rsidR="00FF6D15" w:rsidRPr="00515F8A" w:rsidRDefault="00FF6D15" w:rsidP="002A4F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 448 48 42</w:t>
            </w:r>
          </w:p>
          <w:p w:rsidR="00FF6D15" w:rsidRPr="00515F8A" w:rsidRDefault="00FF6D15" w:rsidP="002A4F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hyperlink r:id="rId30" w:history="1">
              <w:r w:rsidRPr="00515F8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ales</w:t>
              </w:r>
              <w:proofErr w:type="spellEnd"/>
              <w:r w:rsidRPr="00515F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515F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ght-flight</w:t>
              </w:r>
              <w:proofErr w:type="spellEnd"/>
              <w:r w:rsidRPr="00515F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15F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u</w:t>
              </w:r>
              <w:proofErr w:type="spellEnd"/>
            </w:hyperlink>
          </w:p>
        </w:tc>
        <w:tc>
          <w:tcPr>
            <w:tcW w:w="3452" w:type="dxa"/>
            <w:shd w:val="clear" w:color="auto" w:fill="BFBFBF" w:themeFill="background1" w:themeFillShade="BF"/>
            <w:vAlign w:val="center"/>
          </w:tcPr>
          <w:p w:rsidR="00FF6D15" w:rsidRPr="00900F5C" w:rsidRDefault="00FF6D15" w:rsidP="00900F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Antonov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AN-26 (</w:t>
            </w:r>
            <w:proofErr w:type="spellStart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>Ivchenko</w:t>
            </w:r>
            <w:proofErr w:type="spellEnd"/>
            <w:r w:rsidRPr="00135B5A">
              <w:rPr>
                <w:rFonts w:ascii="Times New Roman" w:hAnsi="Times New Roman" w:cs="Times New Roman"/>
                <w:sz w:val="18"/>
                <w:szCs w:val="18"/>
              </w:rPr>
              <w:t xml:space="preserve"> AI-24)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:rsidR="00FF6D15" w:rsidRPr="00477B68" w:rsidRDefault="00FF6D15" w:rsidP="005F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FF6D15" w:rsidRPr="00477B68" w:rsidRDefault="00FF6D15" w:rsidP="005F2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2F501C" w:rsidRPr="00515F8A" w:rsidTr="0079018F">
        <w:trPr>
          <w:trHeight w:val="463"/>
        </w:trPr>
        <w:tc>
          <w:tcPr>
            <w:tcW w:w="2734" w:type="dxa"/>
            <w:shd w:val="clear" w:color="auto" w:fill="auto"/>
          </w:tcPr>
          <w:p w:rsidR="002F501C" w:rsidRPr="002F4C4E" w:rsidRDefault="002F501C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Л ЕР</w:t>
            </w:r>
          </w:p>
          <w:p w:rsidR="002F501C" w:rsidRPr="002F4C4E" w:rsidRDefault="002F501C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UL AIR</w:t>
            </w:r>
          </w:p>
        </w:tc>
        <w:tc>
          <w:tcPr>
            <w:tcW w:w="1438" w:type="dxa"/>
            <w:shd w:val="clear" w:color="auto" w:fill="auto"/>
          </w:tcPr>
          <w:p w:rsidR="002F501C" w:rsidRPr="00CF23A0" w:rsidRDefault="002F501C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2F501C" w:rsidRPr="00515F8A" w:rsidRDefault="002F501C" w:rsidP="00CF23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юк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1</w:t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2F501C" w:rsidRDefault="002F501C" w:rsidP="00236AC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Sofia</w:t>
            </w:r>
            <w:proofErr w:type="spellEnd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1 </w:t>
            </w:r>
            <w:proofErr w:type="spellStart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russels</w:t>
            </w:r>
            <w:proofErr w:type="spellEnd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. </w:t>
            </w:r>
          </w:p>
          <w:p w:rsidR="00EF2106" w:rsidRDefault="002F501C" w:rsidP="00EF21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</w:t>
            </w:r>
            <w:r w:rsidR="003C4F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 </w:t>
            </w:r>
            <w:r w:rsidR="00EF21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 4020/362/363</w:t>
            </w:r>
          </w:p>
          <w:p w:rsidR="003C4F0F" w:rsidRPr="003C4F0F" w:rsidRDefault="002F501C" w:rsidP="00EF21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 w:rsidR="003C4F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31" w:history="1">
              <w:r w:rsidR="00EF2106" w:rsidRPr="00A14C3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bul.air.bg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2F501C" w:rsidRPr="00135B5A" w:rsidRDefault="002F501C" w:rsidP="00A3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eing</w:t>
            </w:r>
            <w:proofErr w:type="spellEnd"/>
            <w:r w:rsidRPr="00135B5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737-300 (CFM56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501C" w:rsidRPr="00477B68" w:rsidRDefault="002F501C" w:rsidP="00004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2F501C" w:rsidRPr="00477B68" w:rsidRDefault="002F501C" w:rsidP="00004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90F93" w:rsidRPr="00515F8A" w:rsidTr="0079018F">
        <w:trPr>
          <w:trHeight w:val="582"/>
        </w:trPr>
        <w:tc>
          <w:tcPr>
            <w:tcW w:w="2734" w:type="dxa"/>
            <w:vMerge w:val="restart"/>
            <w:shd w:val="clear" w:color="auto" w:fill="auto"/>
          </w:tcPr>
          <w:p w:rsidR="00190F93" w:rsidRPr="002F4C4E" w:rsidRDefault="00190F93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 ДЖЕТС</w:t>
            </w:r>
          </w:p>
          <w:p w:rsidR="00190F93" w:rsidRPr="002F4C4E" w:rsidRDefault="00190F93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TOP JETS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90F93" w:rsidRPr="009C72EA" w:rsidRDefault="00190F93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MG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190F93" w:rsidRDefault="00190F93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345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64345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ф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б</w:t>
            </w:r>
            <w:r w:rsidRPr="0064345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„</w:t>
            </w:r>
            <w:r w:rsidRPr="0064345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Pr="0064345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лум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, е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, офис 8.2</w:t>
            </w:r>
          </w:p>
          <w:p w:rsidR="00190F93" w:rsidRPr="00F13436" w:rsidRDefault="00190F93" w:rsidP="006434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1592 Sofia, 80 Chr. Columbus  </w:t>
            </w:r>
            <w:proofErr w:type="spellStart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, fl. 8, office 8.2</w:t>
            </w:r>
          </w:p>
          <w:p w:rsidR="00190F93" w:rsidRDefault="00190F93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Pr="0047290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47290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27</w:t>
            </w:r>
          </w:p>
          <w:p w:rsidR="00190F93" w:rsidRPr="00F32572" w:rsidRDefault="00190F93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hyperlink r:id="rId32" w:history="1">
              <w:r w:rsidRPr="0041292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camo@topjets.eu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190F93" w:rsidRPr="00102455" w:rsidRDefault="00190F93" w:rsidP="00A3799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10245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ech</w:t>
            </w:r>
            <w:proofErr w:type="spellEnd"/>
            <w:r w:rsidRPr="0010245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390 (</w:t>
            </w:r>
            <w:proofErr w:type="spellStart"/>
            <w:r w:rsidRPr="0010245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Premier</w:t>
            </w:r>
            <w:proofErr w:type="spellEnd"/>
            <w:r w:rsidRPr="0010245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I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90F93" w:rsidRPr="00477B68" w:rsidRDefault="00190F9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90F93" w:rsidRPr="00477B68" w:rsidRDefault="00190F9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90F93" w:rsidRPr="00515F8A" w:rsidTr="0079018F">
        <w:trPr>
          <w:trHeight w:val="582"/>
        </w:trPr>
        <w:tc>
          <w:tcPr>
            <w:tcW w:w="2734" w:type="dxa"/>
            <w:vMerge/>
            <w:shd w:val="clear" w:color="auto" w:fill="auto"/>
          </w:tcPr>
          <w:p w:rsidR="00190F93" w:rsidRPr="002F4C4E" w:rsidRDefault="00190F93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90F93" w:rsidRPr="00515F8A" w:rsidRDefault="00190F93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190F93" w:rsidRPr="00643455" w:rsidRDefault="00190F93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90F93" w:rsidRPr="00190F93" w:rsidRDefault="00190F93" w:rsidP="00A37994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Beechcraft B200 Series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90F93" w:rsidRPr="00477B68" w:rsidRDefault="00190F9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Да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90F93" w:rsidRPr="00477B68" w:rsidRDefault="00190F9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B544C0" w:rsidRPr="00515F8A" w:rsidTr="0079018F">
        <w:trPr>
          <w:trHeight w:val="347"/>
        </w:trPr>
        <w:tc>
          <w:tcPr>
            <w:tcW w:w="2734" w:type="dxa"/>
            <w:vMerge w:val="restart"/>
            <w:shd w:val="clear" w:color="auto" w:fill="auto"/>
          </w:tcPr>
          <w:p w:rsidR="00B544C0" w:rsidRPr="00CF5DDB" w:rsidRDefault="00CF5DDB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CF5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 ФЛАЙ2СКАЙ</w:t>
            </w:r>
            <w:r w:rsidR="00F5060F" w:rsidRPr="00CF5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B544C0" w:rsidRPr="00CF5DDB" w:rsidRDefault="00CF5DDB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CF5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r w:rsidRPr="00CF5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FLY2SKY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B544C0" w:rsidRPr="00CF5DDB" w:rsidRDefault="00B544C0" w:rsidP="00DE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DB">
              <w:rPr>
                <w:rFonts w:ascii="Times New Roman" w:hAnsi="Times New Roman" w:cs="Times New Roman"/>
                <w:sz w:val="20"/>
                <w:szCs w:val="20"/>
              </w:rPr>
              <w:t>BG.MG.2028</w:t>
            </w:r>
          </w:p>
          <w:p w:rsidR="00B544C0" w:rsidRPr="00CF5DDB" w:rsidRDefault="00B544C0" w:rsidP="00FC7C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5" w:type="dxa"/>
            <w:vMerge w:val="restart"/>
            <w:shd w:val="clear" w:color="auto" w:fill="auto"/>
          </w:tcPr>
          <w:p w:rsidR="0079018F" w:rsidRDefault="0079018F" w:rsidP="007901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, бул. „Искърско шосе“ № 7, сграда 1, ет.2</w:t>
            </w:r>
          </w:p>
          <w:p w:rsidR="0079018F" w:rsidRPr="00236ACA" w:rsidRDefault="0079018F" w:rsidP="0079018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Sofia,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Iskarsk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sho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, building 1, fl. 2</w:t>
            </w:r>
          </w:p>
          <w:p w:rsidR="00F32572" w:rsidRPr="00CF5DDB" w:rsidRDefault="0079018F" w:rsidP="007901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office@fly2sky.bg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B544C0" w:rsidRPr="00CF5DDB" w:rsidRDefault="00BF6B1C" w:rsidP="00FB048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5D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bus</w:t>
            </w:r>
            <w:proofErr w:type="spellEnd"/>
            <w:r w:rsidRPr="00CF5D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318/A319/A320/A</w:t>
            </w:r>
            <w:r w:rsidR="00FB0485" w:rsidRPr="00CF5D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32</w:t>
            </w:r>
            <w:r w:rsidRPr="00CF5D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(CFM 56</w:t>
            </w:r>
            <w:r w:rsidR="00B544C0" w:rsidRPr="00CF5D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544C0" w:rsidRPr="00CF5DDB" w:rsidRDefault="00B544C0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DDB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CF5DD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B544C0" w:rsidRPr="00CF5DDB" w:rsidRDefault="00B544C0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DDB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CF5DD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90F93" w:rsidRPr="00515F8A" w:rsidTr="0079018F">
        <w:trPr>
          <w:trHeight w:val="347"/>
        </w:trPr>
        <w:tc>
          <w:tcPr>
            <w:tcW w:w="2734" w:type="dxa"/>
            <w:vMerge/>
            <w:shd w:val="clear" w:color="auto" w:fill="auto"/>
          </w:tcPr>
          <w:p w:rsidR="00190F93" w:rsidRPr="00CF5DDB" w:rsidRDefault="00190F93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90F93" w:rsidRPr="00CF5DDB" w:rsidRDefault="00190F93" w:rsidP="00DE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190F93" w:rsidRPr="00CF5DDB" w:rsidRDefault="00190F93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90F93" w:rsidRPr="00CF5DDB" w:rsidRDefault="00190F93" w:rsidP="00FB048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5DDB">
              <w:rPr>
                <w:rFonts w:ascii="Times New Roman" w:hAnsi="Times New Roman" w:cs="Times New Roman"/>
                <w:sz w:val="18"/>
                <w:szCs w:val="18"/>
              </w:rPr>
              <w:t>Airbus</w:t>
            </w:r>
            <w:proofErr w:type="spellEnd"/>
            <w:r w:rsidRPr="00CF5DDB">
              <w:rPr>
                <w:rFonts w:ascii="Times New Roman" w:hAnsi="Times New Roman" w:cs="Times New Roman"/>
                <w:sz w:val="18"/>
                <w:szCs w:val="18"/>
              </w:rPr>
              <w:t xml:space="preserve"> A319/A320/A321 (IAE V2500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90F93" w:rsidRPr="00CF5DDB" w:rsidRDefault="00190F9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DDB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CF5DD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90F93" w:rsidRPr="00CF5DDB" w:rsidRDefault="00190F9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DDB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CF5DD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B544C0" w:rsidRPr="00515F8A" w:rsidTr="0079018F">
        <w:trPr>
          <w:trHeight w:val="257"/>
        </w:trPr>
        <w:tc>
          <w:tcPr>
            <w:tcW w:w="2734" w:type="dxa"/>
            <w:vMerge/>
            <w:shd w:val="clear" w:color="auto" w:fill="auto"/>
          </w:tcPr>
          <w:p w:rsidR="00B544C0" w:rsidRPr="00CF5DDB" w:rsidRDefault="00B544C0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B544C0" w:rsidRPr="00CF5DDB" w:rsidRDefault="00B544C0" w:rsidP="00DE4A0A">
            <w:pPr>
              <w:jc w:val="center"/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B544C0" w:rsidRPr="00CF5DDB" w:rsidRDefault="00B544C0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B544C0" w:rsidRPr="00CF5DDB" w:rsidRDefault="00190F93" w:rsidP="00B544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5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ech 300 Series (PWC PT6)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544C0" w:rsidRPr="00CF5DDB" w:rsidRDefault="00190F9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DDB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CF5DD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B544C0" w:rsidRPr="00CF5DDB" w:rsidRDefault="00190F93" w:rsidP="0056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DDB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CF5DD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76774B" w:rsidRPr="00515F8A" w:rsidTr="00F33257">
        <w:trPr>
          <w:trHeight w:val="257"/>
        </w:trPr>
        <w:tc>
          <w:tcPr>
            <w:tcW w:w="2734" w:type="dxa"/>
            <w:shd w:val="clear" w:color="auto" w:fill="BFBFBF" w:themeFill="background1" w:themeFillShade="BF"/>
          </w:tcPr>
          <w:p w:rsidR="0076774B" w:rsidRPr="002F4C4E" w:rsidRDefault="0076774B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ЪЛГЕРИЪН ИЙГЪЛ</w:t>
            </w:r>
          </w:p>
          <w:p w:rsidR="0076774B" w:rsidRDefault="0076774B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ULGARIAN EAGLE</w:t>
            </w:r>
          </w:p>
          <w:p w:rsidR="00F5060F" w:rsidRPr="00CF5DDB" w:rsidRDefault="00F5060F" w:rsidP="00135B5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CF5D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рганиза</w:t>
            </w:r>
            <w:r w:rsidR="00CF5DDB" w:rsidRPr="00CF5D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цията е с временно спрени  права за срок от 3 месец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6774B" w:rsidRPr="00B82741" w:rsidRDefault="0076774B" w:rsidP="00DE4A0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2741">
              <w:rPr>
                <w:rFonts w:ascii="Times New Roman" w:hAnsi="Times New Roman" w:cs="Times New Roman"/>
                <w:sz w:val="20"/>
                <w:szCs w:val="20"/>
              </w:rPr>
              <w:t>BG.MG.2029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:rsidR="0076774B" w:rsidRDefault="0076774B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0 София, ул. „Мими Балканска“ № 140, офис сграда 2, ет. 2, офис 202</w:t>
            </w:r>
          </w:p>
          <w:p w:rsidR="0076774B" w:rsidRDefault="0076774B" w:rsidP="006434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B827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15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Sofia, 140 Mim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Balkans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str., office building 2q fl. 2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offi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202</w:t>
            </w:r>
          </w:p>
          <w:p w:rsidR="008E3671" w:rsidRDefault="008E3671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 492 26 00</w:t>
            </w:r>
          </w:p>
          <w:p w:rsidR="00F32572" w:rsidRPr="00F32572" w:rsidRDefault="008E3671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33" w:history="1">
              <w:r w:rsidR="00F32572" w:rsidRPr="0041292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info@bulgarian-eagle.com</w:t>
              </w:r>
            </w:hyperlink>
          </w:p>
        </w:tc>
        <w:tc>
          <w:tcPr>
            <w:tcW w:w="3452" w:type="dxa"/>
            <w:shd w:val="clear" w:color="auto" w:fill="BFBFBF" w:themeFill="background1" w:themeFillShade="BF"/>
            <w:vAlign w:val="center"/>
          </w:tcPr>
          <w:p w:rsidR="0076774B" w:rsidRPr="0076774B" w:rsidRDefault="0076774B" w:rsidP="00B54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7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318/А319/А320/А321 (CFM 56)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:rsidR="0076774B" w:rsidRPr="00477B68" w:rsidRDefault="0076774B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76774B" w:rsidRPr="00477B68" w:rsidRDefault="0076774B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B1F75" w:rsidRPr="001B1F75" w:rsidTr="0079018F">
        <w:trPr>
          <w:trHeight w:val="284"/>
        </w:trPr>
        <w:tc>
          <w:tcPr>
            <w:tcW w:w="2734" w:type="dxa"/>
            <w:vMerge w:val="restart"/>
            <w:shd w:val="clear" w:color="auto" w:fill="auto"/>
          </w:tcPr>
          <w:p w:rsidR="001542B8" w:rsidRPr="002F4C4E" w:rsidRDefault="001542B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4C4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КТРА ЕЪРУЕЙС</w:t>
            </w:r>
          </w:p>
          <w:p w:rsidR="001542B8" w:rsidRPr="002F4C4E" w:rsidRDefault="001542B8" w:rsidP="00135B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2F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LECTRA AIRWAYS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542B8" w:rsidRPr="001B1F75" w:rsidRDefault="001542B8" w:rsidP="00DE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75">
              <w:rPr>
                <w:rFonts w:ascii="Times New Roman" w:hAnsi="Times New Roman" w:cs="Times New Roman"/>
                <w:sz w:val="20"/>
                <w:szCs w:val="20"/>
              </w:rPr>
              <w:t>BG.MG.2030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1542B8" w:rsidRPr="001B1F75" w:rsidRDefault="001542B8" w:rsidP="00CF6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1F7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</w:t>
            </w:r>
            <w:r w:rsidR="008504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, бул.„Ал. Малинов“</w:t>
            </w:r>
            <w:r w:rsidR="008504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397B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 51, ет.</w:t>
            </w:r>
            <w:r w:rsidR="008504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, офис</w:t>
            </w:r>
            <w:r w:rsidR="008504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1B1F7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7</w:t>
            </w:r>
          </w:p>
          <w:p w:rsidR="001542B8" w:rsidRDefault="001542B8" w:rsidP="00B8274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 w:rsidRPr="001B1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Sofia, 51A.Malinov </w:t>
            </w:r>
            <w:proofErr w:type="spellStart"/>
            <w:r w:rsidRPr="001B1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Pr="001B1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, fl. 5</w:t>
            </w:r>
            <w:r w:rsidR="00B827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 w:rsidRPr="001B1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office A7</w:t>
            </w:r>
          </w:p>
          <w:p w:rsidR="006367F9" w:rsidRDefault="006367F9" w:rsidP="006367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 w:rsidR="006877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 879 350 708</w:t>
            </w:r>
          </w:p>
          <w:p w:rsidR="006367F9" w:rsidRDefault="006367F9" w:rsidP="006367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 w:rsidR="006877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34" w:history="1">
              <w:r w:rsidR="004B2DB8" w:rsidRPr="0041292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electra-airways.com</w:t>
              </w:r>
            </w:hyperlink>
          </w:p>
          <w:p w:rsidR="004B2DB8" w:rsidRPr="001B1F75" w:rsidRDefault="004B2DB8" w:rsidP="006367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542B8" w:rsidRPr="001B1F75" w:rsidRDefault="001542B8" w:rsidP="00B54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F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bus</w:t>
            </w:r>
            <w:proofErr w:type="spellEnd"/>
            <w:r w:rsidRPr="001B1F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318/A319/A320/A321 (CFM 56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542B8" w:rsidRPr="00477B68" w:rsidRDefault="001542B8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542B8" w:rsidRPr="00477B68" w:rsidRDefault="001542B8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1B1F75" w:rsidRPr="001B1F75" w:rsidTr="0079018F">
        <w:trPr>
          <w:trHeight w:val="223"/>
        </w:trPr>
        <w:tc>
          <w:tcPr>
            <w:tcW w:w="2734" w:type="dxa"/>
            <w:vMerge/>
            <w:shd w:val="clear" w:color="auto" w:fill="auto"/>
          </w:tcPr>
          <w:p w:rsidR="001542B8" w:rsidRPr="002F4C4E" w:rsidRDefault="001542B8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542B8" w:rsidRPr="001B1F75" w:rsidRDefault="001542B8" w:rsidP="00DE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  <w:shd w:val="clear" w:color="auto" w:fill="auto"/>
          </w:tcPr>
          <w:p w:rsidR="001542B8" w:rsidRPr="001B1F75" w:rsidRDefault="001542B8" w:rsidP="00CF6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1542B8" w:rsidRPr="001B1F75" w:rsidRDefault="001542B8" w:rsidP="00B544C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B1F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irbus</w:t>
            </w:r>
            <w:proofErr w:type="spellEnd"/>
            <w:r w:rsidRPr="001B1F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319/A320/A321 (IAE V2500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542B8" w:rsidRPr="00477B68" w:rsidRDefault="001542B8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1542B8" w:rsidRPr="00477B68" w:rsidRDefault="001542B8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985DD5" w:rsidRPr="001B1F75" w:rsidTr="0079018F">
        <w:trPr>
          <w:trHeight w:val="284"/>
        </w:trPr>
        <w:tc>
          <w:tcPr>
            <w:tcW w:w="2734" w:type="dxa"/>
            <w:shd w:val="clear" w:color="auto" w:fill="auto"/>
          </w:tcPr>
          <w:p w:rsidR="00985DD5" w:rsidRPr="001B1F75" w:rsidRDefault="00985DD5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ЯРАН ДЖЕТ </w:t>
            </w:r>
          </w:p>
        </w:tc>
        <w:tc>
          <w:tcPr>
            <w:tcW w:w="1438" w:type="dxa"/>
            <w:shd w:val="clear" w:color="auto" w:fill="auto"/>
          </w:tcPr>
          <w:p w:rsidR="00985DD5" w:rsidRPr="007317CA" w:rsidRDefault="00985DD5" w:rsidP="00DE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.MG.</w:t>
            </w:r>
            <w:r w:rsidR="007317CA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4105" w:type="dxa"/>
            <w:shd w:val="clear" w:color="auto" w:fill="auto"/>
          </w:tcPr>
          <w:p w:rsidR="007317CA" w:rsidRDefault="007317CA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р. София, бул. „Христофор Колумб“ № 80, </w:t>
            </w:r>
          </w:p>
          <w:p w:rsidR="00985DD5" w:rsidRDefault="007317CA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тр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изнес Център, ет. 4</w:t>
            </w:r>
          </w:p>
          <w:p w:rsidR="007317CA" w:rsidRPr="007317CA" w:rsidRDefault="007317CA" w:rsidP="007317CA">
            <w:pPr>
              <w:pStyle w:val="BodyText"/>
            </w:pPr>
            <w:r w:rsidRPr="007317CA">
              <w:t xml:space="preserve">Sofia, 80 </w:t>
            </w:r>
            <w:proofErr w:type="spellStart"/>
            <w:r w:rsidRPr="007317CA">
              <w:t>Christophor</w:t>
            </w:r>
            <w:proofErr w:type="spellEnd"/>
            <w:r w:rsidRPr="007317CA">
              <w:t xml:space="preserve"> Columbus Blvd., Astral Business Center, fl. 4</w:t>
            </w:r>
          </w:p>
          <w:p w:rsidR="007317CA" w:rsidRDefault="007317CA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(0)2 8620984</w:t>
            </w:r>
          </w:p>
          <w:p w:rsidR="007317CA" w:rsidRPr="007317CA" w:rsidRDefault="007317CA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email: </w:t>
            </w:r>
            <w:hyperlink r:id="rId35" w:history="1">
              <w:r w:rsidR="0000412B" w:rsidRPr="00A14C3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info@tayaranjet.com</w:t>
              </w:r>
            </w:hyperlink>
          </w:p>
        </w:tc>
        <w:tc>
          <w:tcPr>
            <w:tcW w:w="3452" w:type="dxa"/>
            <w:shd w:val="clear" w:color="auto" w:fill="auto"/>
            <w:vAlign w:val="center"/>
          </w:tcPr>
          <w:p w:rsidR="00985DD5" w:rsidRPr="007317CA" w:rsidRDefault="007317CA" w:rsidP="00B544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eing 737-300/400/500 (CFM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85DD5" w:rsidRPr="00477B68" w:rsidRDefault="007317CA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985DD5" w:rsidRPr="00477B68" w:rsidRDefault="007317CA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</w:tr>
      <w:tr w:rsidR="0000412B" w:rsidRPr="001B1F75" w:rsidTr="0079018F">
        <w:trPr>
          <w:trHeight w:val="284"/>
        </w:trPr>
        <w:tc>
          <w:tcPr>
            <w:tcW w:w="2734" w:type="dxa"/>
            <w:shd w:val="clear" w:color="auto" w:fill="auto"/>
          </w:tcPr>
          <w:p w:rsidR="0000412B" w:rsidRDefault="0000412B" w:rsidP="00135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ИЙТ ЕЪР</w:t>
            </w:r>
          </w:p>
        </w:tc>
        <w:tc>
          <w:tcPr>
            <w:tcW w:w="1438" w:type="dxa"/>
            <w:shd w:val="clear" w:color="auto" w:fill="auto"/>
          </w:tcPr>
          <w:p w:rsidR="0000412B" w:rsidRPr="0000412B" w:rsidRDefault="0000412B" w:rsidP="00DE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.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33</w:t>
            </w:r>
          </w:p>
        </w:tc>
        <w:tc>
          <w:tcPr>
            <w:tcW w:w="4105" w:type="dxa"/>
            <w:shd w:val="clear" w:color="auto" w:fill="auto"/>
          </w:tcPr>
          <w:p w:rsidR="0000412B" w:rsidRDefault="00BE47B9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София, бул. „Брюксел“ № 1</w:t>
            </w:r>
          </w:p>
          <w:p w:rsidR="00BE47B9" w:rsidRDefault="00BE47B9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Sofia, 1 Brussels Blvd.</w:t>
            </w:r>
          </w:p>
          <w:p w:rsidR="00BE47B9" w:rsidRDefault="00BE47B9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 883 217 425</w:t>
            </w:r>
          </w:p>
          <w:p w:rsidR="00BE47B9" w:rsidRPr="00BE47B9" w:rsidRDefault="00BE47B9" w:rsidP="006434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mail: office@fleetair.eu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BE47B9" w:rsidRDefault="00BE47B9" w:rsidP="00B544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 42-200/300/320/320 Series</w:t>
            </w:r>
          </w:p>
          <w:p w:rsidR="0000412B" w:rsidRDefault="00BE47B9" w:rsidP="00B544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W 120, PW121 series)</w:t>
            </w:r>
          </w:p>
          <w:p w:rsidR="00BE47B9" w:rsidRDefault="00BE47B9" w:rsidP="00B544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 72-101/201/102/202 Series</w:t>
            </w:r>
          </w:p>
          <w:p w:rsidR="00BE47B9" w:rsidRDefault="00BE47B9" w:rsidP="00B544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PW 124B series)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0412B" w:rsidRPr="00477B68" w:rsidRDefault="00BE47B9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68">
              <w:rPr>
                <w:rFonts w:ascii="Times New Roman" w:hAnsi="Times New Roman" w:cs="Times New Roman"/>
                <w:sz w:val="18"/>
                <w:szCs w:val="18"/>
              </w:rPr>
              <w:t xml:space="preserve">Не / </w:t>
            </w:r>
            <w:proofErr w:type="spellStart"/>
            <w:r w:rsidRPr="00477B6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106" w:type="dxa"/>
            <w:shd w:val="clear" w:color="auto" w:fill="auto"/>
            <w:vAlign w:val="center"/>
          </w:tcPr>
          <w:p w:rsidR="0000412B" w:rsidRPr="00BE47B9" w:rsidRDefault="00BE47B9" w:rsidP="00025E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ero 4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o.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SL.MG.029)</w:t>
            </w:r>
          </w:p>
        </w:tc>
      </w:tr>
    </w:tbl>
    <w:p w:rsidR="006C4A00" w:rsidRDefault="004D16BC" w:rsidP="00A764B4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1B1F75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C4A0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                 </w:t>
      </w:r>
    </w:p>
    <w:p w:rsidR="006C4A00" w:rsidRDefault="006C4A00" w:rsidP="00A764B4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02DB4" w:rsidRPr="006C4A00" w:rsidRDefault="0076509A" w:rsidP="006C4A00">
      <w:pPr>
        <w:spacing w:after="0"/>
        <w:ind w:left="10773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proofErr w:type="gramStart"/>
      <w:r w:rsidRPr="001B1F75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A23B4A">
        <w:rPr>
          <w:rFonts w:ascii="Times New Roman" w:hAnsi="Times New Roman" w:cs="Times New Roman"/>
          <w:sz w:val="20"/>
          <w:szCs w:val="20"/>
        </w:rPr>
        <w:t xml:space="preserve">информация актуална към </w:t>
      </w:r>
      <w:r w:rsidR="0079018F">
        <w:rPr>
          <w:rFonts w:ascii="Times New Roman" w:hAnsi="Times New Roman" w:cs="Times New Roman"/>
          <w:sz w:val="20"/>
          <w:szCs w:val="20"/>
          <w:lang w:val="en-US"/>
        </w:rPr>
        <w:t>08.04.2019</w:t>
      </w:r>
      <w:r w:rsidR="00A23B4A">
        <w:rPr>
          <w:rFonts w:ascii="Times New Roman" w:hAnsi="Times New Roman" w:cs="Times New Roman"/>
          <w:sz w:val="20"/>
          <w:szCs w:val="20"/>
        </w:rPr>
        <w:t xml:space="preserve"> </w:t>
      </w:r>
      <w:r w:rsidRPr="0000793C">
        <w:rPr>
          <w:rFonts w:ascii="Times New Roman" w:hAnsi="Times New Roman" w:cs="Times New Roman"/>
          <w:sz w:val="20"/>
          <w:szCs w:val="20"/>
        </w:rPr>
        <w:t>г.</w:t>
      </w:r>
      <w:proofErr w:type="gramEnd"/>
    </w:p>
    <w:sectPr w:rsidR="00B02DB4" w:rsidRPr="006C4A00" w:rsidSect="005A0CB3">
      <w:type w:val="continuous"/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72EC8"/>
    <w:multiLevelType w:val="hybridMultilevel"/>
    <w:tmpl w:val="AB0EAAF4"/>
    <w:lvl w:ilvl="0" w:tplc="FF2AA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51"/>
    <w:rsid w:val="0000412B"/>
    <w:rsid w:val="00005E52"/>
    <w:rsid w:val="00021760"/>
    <w:rsid w:val="00024993"/>
    <w:rsid w:val="00025EE6"/>
    <w:rsid w:val="00042143"/>
    <w:rsid w:val="00044618"/>
    <w:rsid w:val="00050D2C"/>
    <w:rsid w:val="00056E05"/>
    <w:rsid w:val="00067B0E"/>
    <w:rsid w:val="0008010D"/>
    <w:rsid w:val="00082F57"/>
    <w:rsid w:val="00084074"/>
    <w:rsid w:val="00092C5C"/>
    <w:rsid w:val="00094160"/>
    <w:rsid w:val="00096352"/>
    <w:rsid w:val="000A4DCB"/>
    <w:rsid w:val="000A4E33"/>
    <w:rsid w:val="000B4643"/>
    <w:rsid w:val="000D65DF"/>
    <w:rsid w:val="000D6BF1"/>
    <w:rsid w:val="000F7569"/>
    <w:rsid w:val="00102455"/>
    <w:rsid w:val="00103E75"/>
    <w:rsid w:val="00105780"/>
    <w:rsid w:val="00113308"/>
    <w:rsid w:val="00125B6C"/>
    <w:rsid w:val="00135B5A"/>
    <w:rsid w:val="00142AF8"/>
    <w:rsid w:val="00146BC7"/>
    <w:rsid w:val="001530DF"/>
    <w:rsid w:val="001542B8"/>
    <w:rsid w:val="00154AF8"/>
    <w:rsid w:val="00157EEF"/>
    <w:rsid w:val="00162CBB"/>
    <w:rsid w:val="00174283"/>
    <w:rsid w:val="00184D61"/>
    <w:rsid w:val="00187FA0"/>
    <w:rsid w:val="00190F93"/>
    <w:rsid w:val="00192093"/>
    <w:rsid w:val="00192924"/>
    <w:rsid w:val="001940C1"/>
    <w:rsid w:val="00194353"/>
    <w:rsid w:val="001B1F75"/>
    <w:rsid w:val="001D30CC"/>
    <w:rsid w:val="001F6586"/>
    <w:rsid w:val="00216478"/>
    <w:rsid w:val="0021662A"/>
    <w:rsid w:val="00226090"/>
    <w:rsid w:val="00232048"/>
    <w:rsid w:val="00236ACA"/>
    <w:rsid w:val="00250D72"/>
    <w:rsid w:val="00256A72"/>
    <w:rsid w:val="00257AE3"/>
    <w:rsid w:val="00257B4C"/>
    <w:rsid w:val="002621F7"/>
    <w:rsid w:val="002711A6"/>
    <w:rsid w:val="0027579C"/>
    <w:rsid w:val="00276581"/>
    <w:rsid w:val="00292880"/>
    <w:rsid w:val="002A4FFA"/>
    <w:rsid w:val="002A5C4C"/>
    <w:rsid w:val="002B359C"/>
    <w:rsid w:val="002B5767"/>
    <w:rsid w:val="002D05C9"/>
    <w:rsid w:val="002E3FDF"/>
    <w:rsid w:val="002F212B"/>
    <w:rsid w:val="002F323E"/>
    <w:rsid w:val="002F4C4E"/>
    <w:rsid w:val="002F501C"/>
    <w:rsid w:val="003110CD"/>
    <w:rsid w:val="003161FA"/>
    <w:rsid w:val="003206B2"/>
    <w:rsid w:val="00330CCF"/>
    <w:rsid w:val="00333FD5"/>
    <w:rsid w:val="003529E4"/>
    <w:rsid w:val="00372699"/>
    <w:rsid w:val="00372A8C"/>
    <w:rsid w:val="00374583"/>
    <w:rsid w:val="0037482B"/>
    <w:rsid w:val="00383935"/>
    <w:rsid w:val="00397B2A"/>
    <w:rsid w:val="003B0799"/>
    <w:rsid w:val="003B107E"/>
    <w:rsid w:val="003B70D1"/>
    <w:rsid w:val="003C4F0F"/>
    <w:rsid w:val="003C7A2D"/>
    <w:rsid w:val="003D5807"/>
    <w:rsid w:val="003D7608"/>
    <w:rsid w:val="003F418A"/>
    <w:rsid w:val="003F5C93"/>
    <w:rsid w:val="00421973"/>
    <w:rsid w:val="00445999"/>
    <w:rsid w:val="00445C24"/>
    <w:rsid w:val="00454F74"/>
    <w:rsid w:val="0047290E"/>
    <w:rsid w:val="00477B68"/>
    <w:rsid w:val="00486F34"/>
    <w:rsid w:val="00493B96"/>
    <w:rsid w:val="00496C31"/>
    <w:rsid w:val="004A6FA6"/>
    <w:rsid w:val="004B2DB8"/>
    <w:rsid w:val="004C0033"/>
    <w:rsid w:val="004D056E"/>
    <w:rsid w:val="004D16BC"/>
    <w:rsid w:val="00515F8A"/>
    <w:rsid w:val="00524FD5"/>
    <w:rsid w:val="005577FF"/>
    <w:rsid w:val="005615CF"/>
    <w:rsid w:val="00562037"/>
    <w:rsid w:val="005671E4"/>
    <w:rsid w:val="00580A3E"/>
    <w:rsid w:val="00586962"/>
    <w:rsid w:val="00593C0E"/>
    <w:rsid w:val="005A0CB3"/>
    <w:rsid w:val="005A0CC2"/>
    <w:rsid w:val="005A7E35"/>
    <w:rsid w:val="005B473F"/>
    <w:rsid w:val="005C0FF0"/>
    <w:rsid w:val="005C46CC"/>
    <w:rsid w:val="005C753F"/>
    <w:rsid w:val="005D4FA6"/>
    <w:rsid w:val="005E501D"/>
    <w:rsid w:val="005F2060"/>
    <w:rsid w:val="005F53F8"/>
    <w:rsid w:val="006063D4"/>
    <w:rsid w:val="00611622"/>
    <w:rsid w:val="00636048"/>
    <w:rsid w:val="006367F9"/>
    <w:rsid w:val="00643455"/>
    <w:rsid w:val="006549F7"/>
    <w:rsid w:val="006814D9"/>
    <w:rsid w:val="00684623"/>
    <w:rsid w:val="0068770B"/>
    <w:rsid w:val="00696011"/>
    <w:rsid w:val="006B41C3"/>
    <w:rsid w:val="006C4A00"/>
    <w:rsid w:val="006D5862"/>
    <w:rsid w:val="006F27E4"/>
    <w:rsid w:val="006F2E1C"/>
    <w:rsid w:val="006F52A0"/>
    <w:rsid w:val="0070497E"/>
    <w:rsid w:val="007061F5"/>
    <w:rsid w:val="00706867"/>
    <w:rsid w:val="00710AF9"/>
    <w:rsid w:val="0071327C"/>
    <w:rsid w:val="007173C8"/>
    <w:rsid w:val="007200D5"/>
    <w:rsid w:val="007317CA"/>
    <w:rsid w:val="00745836"/>
    <w:rsid w:val="00751FBB"/>
    <w:rsid w:val="007578F4"/>
    <w:rsid w:val="0076509A"/>
    <w:rsid w:val="0076774B"/>
    <w:rsid w:val="00782458"/>
    <w:rsid w:val="007839EC"/>
    <w:rsid w:val="007839F8"/>
    <w:rsid w:val="00785F4E"/>
    <w:rsid w:val="0079018F"/>
    <w:rsid w:val="00790423"/>
    <w:rsid w:val="0079100B"/>
    <w:rsid w:val="00795D90"/>
    <w:rsid w:val="007976B9"/>
    <w:rsid w:val="007B1B57"/>
    <w:rsid w:val="007B45A2"/>
    <w:rsid w:val="007C3CD7"/>
    <w:rsid w:val="007C54AF"/>
    <w:rsid w:val="007E2B14"/>
    <w:rsid w:val="008028B3"/>
    <w:rsid w:val="00805A71"/>
    <w:rsid w:val="008105C4"/>
    <w:rsid w:val="008161E5"/>
    <w:rsid w:val="00831943"/>
    <w:rsid w:val="00831DAE"/>
    <w:rsid w:val="0085047C"/>
    <w:rsid w:val="008576FC"/>
    <w:rsid w:val="008608FA"/>
    <w:rsid w:val="00872683"/>
    <w:rsid w:val="008755AD"/>
    <w:rsid w:val="008B17F8"/>
    <w:rsid w:val="008D4852"/>
    <w:rsid w:val="008E3671"/>
    <w:rsid w:val="008E4588"/>
    <w:rsid w:val="008F207B"/>
    <w:rsid w:val="00900F5C"/>
    <w:rsid w:val="00915F69"/>
    <w:rsid w:val="0094198D"/>
    <w:rsid w:val="009526F3"/>
    <w:rsid w:val="00960CF5"/>
    <w:rsid w:val="00965399"/>
    <w:rsid w:val="00974600"/>
    <w:rsid w:val="00985DD5"/>
    <w:rsid w:val="009973D6"/>
    <w:rsid w:val="009979AB"/>
    <w:rsid w:val="009A432F"/>
    <w:rsid w:val="009A7B47"/>
    <w:rsid w:val="009B0E2E"/>
    <w:rsid w:val="009C1011"/>
    <w:rsid w:val="009C72EA"/>
    <w:rsid w:val="009D717A"/>
    <w:rsid w:val="009E621C"/>
    <w:rsid w:val="009F4D7F"/>
    <w:rsid w:val="00A02C6B"/>
    <w:rsid w:val="00A14739"/>
    <w:rsid w:val="00A23B4A"/>
    <w:rsid w:val="00A24CF7"/>
    <w:rsid w:val="00A37994"/>
    <w:rsid w:val="00A41167"/>
    <w:rsid w:val="00A46C32"/>
    <w:rsid w:val="00A50482"/>
    <w:rsid w:val="00A52624"/>
    <w:rsid w:val="00A764B4"/>
    <w:rsid w:val="00A97305"/>
    <w:rsid w:val="00AA3F59"/>
    <w:rsid w:val="00AB39D2"/>
    <w:rsid w:val="00AB4D0B"/>
    <w:rsid w:val="00AC2FB6"/>
    <w:rsid w:val="00AC6963"/>
    <w:rsid w:val="00AD155F"/>
    <w:rsid w:val="00AE0514"/>
    <w:rsid w:val="00AE54AC"/>
    <w:rsid w:val="00AF3D93"/>
    <w:rsid w:val="00B00218"/>
    <w:rsid w:val="00B02DB4"/>
    <w:rsid w:val="00B12846"/>
    <w:rsid w:val="00B133C3"/>
    <w:rsid w:val="00B262BB"/>
    <w:rsid w:val="00B3105D"/>
    <w:rsid w:val="00B544C0"/>
    <w:rsid w:val="00B70A4E"/>
    <w:rsid w:val="00B72AE4"/>
    <w:rsid w:val="00B7472F"/>
    <w:rsid w:val="00B82741"/>
    <w:rsid w:val="00B84180"/>
    <w:rsid w:val="00B8695B"/>
    <w:rsid w:val="00B919AA"/>
    <w:rsid w:val="00B9400A"/>
    <w:rsid w:val="00B942DB"/>
    <w:rsid w:val="00B9644E"/>
    <w:rsid w:val="00BB1DCB"/>
    <w:rsid w:val="00BB5D03"/>
    <w:rsid w:val="00BB7B94"/>
    <w:rsid w:val="00BD5F86"/>
    <w:rsid w:val="00BD7346"/>
    <w:rsid w:val="00BE47B9"/>
    <w:rsid w:val="00BE5444"/>
    <w:rsid w:val="00BF15DA"/>
    <w:rsid w:val="00BF5851"/>
    <w:rsid w:val="00BF6B1C"/>
    <w:rsid w:val="00C5322B"/>
    <w:rsid w:val="00C539AE"/>
    <w:rsid w:val="00C53B51"/>
    <w:rsid w:val="00C53C61"/>
    <w:rsid w:val="00C61668"/>
    <w:rsid w:val="00C76A1A"/>
    <w:rsid w:val="00C777CC"/>
    <w:rsid w:val="00C84969"/>
    <w:rsid w:val="00C9484C"/>
    <w:rsid w:val="00CA26D3"/>
    <w:rsid w:val="00CA2BA8"/>
    <w:rsid w:val="00CB589C"/>
    <w:rsid w:val="00CC4633"/>
    <w:rsid w:val="00CE5282"/>
    <w:rsid w:val="00CF23A0"/>
    <w:rsid w:val="00CF5DDB"/>
    <w:rsid w:val="00CF6E84"/>
    <w:rsid w:val="00D00DD5"/>
    <w:rsid w:val="00D167A9"/>
    <w:rsid w:val="00D1741D"/>
    <w:rsid w:val="00D25F8A"/>
    <w:rsid w:val="00D3232F"/>
    <w:rsid w:val="00D35610"/>
    <w:rsid w:val="00D53375"/>
    <w:rsid w:val="00D5414C"/>
    <w:rsid w:val="00D54366"/>
    <w:rsid w:val="00D5557C"/>
    <w:rsid w:val="00D76A97"/>
    <w:rsid w:val="00D77223"/>
    <w:rsid w:val="00D82DA7"/>
    <w:rsid w:val="00D8425B"/>
    <w:rsid w:val="00D944DA"/>
    <w:rsid w:val="00DA20BC"/>
    <w:rsid w:val="00DB6B7F"/>
    <w:rsid w:val="00DC1998"/>
    <w:rsid w:val="00DE3F2D"/>
    <w:rsid w:val="00DE4A0A"/>
    <w:rsid w:val="00DE68AA"/>
    <w:rsid w:val="00DF73C6"/>
    <w:rsid w:val="00E01EC5"/>
    <w:rsid w:val="00E129A5"/>
    <w:rsid w:val="00E26C41"/>
    <w:rsid w:val="00E309D8"/>
    <w:rsid w:val="00E46873"/>
    <w:rsid w:val="00E51574"/>
    <w:rsid w:val="00E70147"/>
    <w:rsid w:val="00E759C4"/>
    <w:rsid w:val="00E86D0A"/>
    <w:rsid w:val="00E92ADF"/>
    <w:rsid w:val="00EA2AEE"/>
    <w:rsid w:val="00EB3892"/>
    <w:rsid w:val="00EB41D9"/>
    <w:rsid w:val="00EC3E9A"/>
    <w:rsid w:val="00EC6570"/>
    <w:rsid w:val="00EC73F1"/>
    <w:rsid w:val="00ED0C54"/>
    <w:rsid w:val="00EE23AF"/>
    <w:rsid w:val="00EE256D"/>
    <w:rsid w:val="00EF2106"/>
    <w:rsid w:val="00EF30D3"/>
    <w:rsid w:val="00EF55DB"/>
    <w:rsid w:val="00EF60E8"/>
    <w:rsid w:val="00F0403C"/>
    <w:rsid w:val="00F13436"/>
    <w:rsid w:val="00F16725"/>
    <w:rsid w:val="00F30D4D"/>
    <w:rsid w:val="00F32572"/>
    <w:rsid w:val="00F33257"/>
    <w:rsid w:val="00F42FBC"/>
    <w:rsid w:val="00F5060F"/>
    <w:rsid w:val="00F55118"/>
    <w:rsid w:val="00F555A9"/>
    <w:rsid w:val="00F77A54"/>
    <w:rsid w:val="00F83654"/>
    <w:rsid w:val="00FA75D1"/>
    <w:rsid w:val="00FB0485"/>
    <w:rsid w:val="00FC7C21"/>
    <w:rsid w:val="00FD3727"/>
    <w:rsid w:val="00FE3C2E"/>
    <w:rsid w:val="00FE79B1"/>
    <w:rsid w:val="00FF20B2"/>
    <w:rsid w:val="00FF57D4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DA"/>
  </w:style>
  <w:style w:type="paragraph" w:styleId="Heading1">
    <w:name w:val="heading 1"/>
    <w:basedOn w:val="Normal"/>
    <w:next w:val="Normal"/>
    <w:link w:val="Heading1Char"/>
    <w:uiPriority w:val="9"/>
    <w:qFormat/>
    <w:rsid w:val="0025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4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  <w:style w:type="table" w:styleId="TableGrid">
    <w:name w:val="Table Grid"/>
    <w:basedOn w:val="TableNormal"/>
    <w:uiPriority w:val="59"/>
    <w:rsid w:val="00A7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56A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A7E35"/>
  </w:style>
  <w:style w:type="paragraph" w:styleId="BodyText">
    <w:name w:val="Body Text"/>
    <w:basedOn w:val="Normal"/>
    <w:link w:val="BodyTextChar"/>
    <w:uiPriority w:val="99"/>
    <w:unhideWhenUsed/>
    <w:rsid w:val="007317CA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317CA"/>
    <w:rPr>
      <w:rFonts w:ascii="Times New Roman" w:eastAsia="Times New Roman" w:hAnsi="Times New Roman" w:cs="Times New Roman"/>
      <w:i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DA"/>
  </w:style>
  <w:style w:type="paragraph" w:styleId="Heading1">
    <w:name w:val="heading 1"/>
    <w:basedOn w:val="Normal"/>
    <w:next w:val="Normal"/>
    <w:link w:val="Heading1Char"/>
    <w:uiPriority w:val="9"/>
    <w:qFormat/>
    <w:rsid w:val="0025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4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  <w:style w:type="table" w:styleId="TableGrid">
    <w:name w:val="Table Grid"/>
    <w:basedOn w:val="TableNormal"/>
    <w:uiPriority w:val="59"/>
    <w:rsid w:val="00A7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56A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A7E35"/>
  </w:style>
  <w:style w:type="paragraph" w:styleId="BodyText">
    <w:name w:val="Body Text"/>
    <w:basedOn w:val="Normal"/>
    <w:link w:val="BodyTextChar"/>
    <w:uiPriority w:val="99"/>
    <w:unhideWhenUsed/>
    <w:rsid w:val="007317CA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317CA"/>
    <w:rPr>
      <w:rFonts w:ascii="Times New Roman" w:eastAsia="Times New Roman" w:hAnsi="Times New Roman" w:cs="Times New Roman"/>
      <w:i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irportdb99@yahoo.com" TargetMode="External"/><Relationship Id="rId18" Type="http://schemas.openxmlformats.org/officeDocument/2006/relationships/hyperlink" Target="mailto:airconcorde_bg@yahoo.com" TargetMode="External"/><Relationship Id="rId26" Type="http://schemas.openxmlformats.org/officeDocument/2006/relationships/hyperlink" Target="mailto:office@etgmaintenance.com" TargetMode="External"/><Relationship Id="rId21" Type="http://schemas.openxmlformats.org/officeDocument/2006/relationships/hyperlink" Target="mailto:info@aviodelta.eu" TargetMode="External"/><Relationship Id="rId34" Type="http://schemas.openxmlformats.org/officeDocument/2006/relationships/hyperlink" Target="mailto:office@electra-airways.com" TargetMode="External"/><Relationship Id="rId7" Type="http://schemas.openxmlformats.org/officeDocument/2006/relationships/hyperlink" Target="mailto:office@heliair.bg" TargetMode="External"/><Relationship Id="rId12" Type="http://schemas.openxmlformats.org/officeDocument/2006/relationships/hyperlink" Target="mailto:managment@jet-ops.eu" TargetMode="External"/><Relationship Id="rId17" Type="http://schemas.openxmlformats.org/officeDocument/2006/relationships/hyperlink" Target="mailto:simekair@yahoo.com" TargetMode="External"/><Relationship Id="rId25" Type="http://schemas.openxmlformats.org/officeDocument/2006/relationships/hyperlink" Target="mailto:office@airvolta.com" TargetMode="External"/><Relationship Id="rId33" Type="http://schemas.openxmlformats.org/officeDocument/2006/relationships/hyperlink" Target="mailto:info@bulgarian-ea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bhheli.bg" TargetMode="External"/><Relationship Id="rId20" Type="http://schemas.openxmlformats.org/officeDocument/2006/relationships/hyperlink" Target="mailto:heliagro@abv.bg" TargetMode="External"/><Relationship Id="rId29" Type="http://schemas.openxmlformats.org/officeDocument/2006/relationships/hyperlink" Target="mailto:fly@aviobrav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cargoair.bg" TargetMode="External"/><Relationship Id="rId24" Type="http://schemas.openxmlformats.org/officeDocument/2006/relationships/hyperlink" Target="mailto:office@avb2012.bg" TargetMode="External"/><Relationship Id="rId32" Type="http://schemas.openxmlformats.org/officeDocument/2006/relationships/hyperlink" Target="mailto:camo@topjets.e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ffice@intersky.bg" TargetMode="External"/><Relationship Id="rId23" Type="http://schemas.openxmlformats.org/officeDocument/2006/relationships/hyperlink" Target="mailto:office@ias-eu.com" TargetMode="External"/><Relationship Id="rId28" Type="http://schemas.openxmlformats.org/officeDocument/2006/relationships/hyperlink" Target="mailto:victor@airvk-bg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allFB@air.bg" TargetMode="External"/><Relationship Id="rId19" Type="http://schemas.openxmlformats.org/officeDocument/2006/relationships/hyperlink" Target="mailto:plovdiv_r@mail.bg" TargetMode="External"/><Relationship Id="rId31" Type="http://schemas.openxmlformats.org/officeDocument/2006/relationships/hyperlink" Target="mailto:office@bul.air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bhairlines.com" TargetMode="External"/><Relationship Id="rId14" Type="http://schemas.openxmlformats.org/officeDocument/2006/relationships/hyperlink" Target="mailto:aviostart_camo@abv.bg" TargetMode="External"/><Relationship Id="rId22" Type="http://schemas.openxmlformats.org/officeDocument/2006/relationships/hyperlink" Target="mailto:engineers@avio28.com" TargetMode="External"/><Relationship Id="rId27" Type="http://schemas.openxmlformats.org/officeDocument/2006/relationships/hyperlink" Target="mailto:engineers@avio28.com" TargetMode="External"/><Relationship Id="rId30" Type="http://schemas.openxmlformats.org/officeDocument/2006/relationships/hyperlink" Target="mailto:sales@bright-flight.eu" TargetMode="External"/><Relationship Id="rId35" Type="http://schemas.openxmlformats.org/officeDocument/2006/relationships/hyperlink" Target="mailto:info@tayaranjet.com" TargetMode="External"/><Relationship Id="rId8" Type="http://schemas.openxmlformats.org/officeDocument/2006/relationships/hyperlink" Target="mailto:office@bgaircharter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2686-A0ED-4885-857F-080D909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tela Krasteva</cp:lastModifiedBy>
  <cp:revision>24</cp:revision>
  <dcterms:created xsi:type="dcterms:W3CDTF">2019-04-05T08:03:00Z</dcterms:created>
  <dcterms:modified xsi:type="dcterms:W3CDTF">2019-04-08T14:08:00Z</dcterms:modified>
</cp:coreProperties>
</file>